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0DFAC89" w:rsidR="00370FA8" w:rsidRPr="009E7C00" w:rsidRDefault="00301127" w:rsidP="000B6FE5">
      <w:pPr>
        <w:rPr>
          <w:rFonts w:cstheme="minorHAnsi"/>
          <w:b/>
          <w:bCs/>
          <w:sz w:val="40"/>
          <w:szCs w:val="40"/>
          <w:u w:val="single"/>
          <w:lang w:val="el-GR"/>
        </w:rPr>
      </w:pPr>
      <w:r w:rsidRPr="007F6281">
        <w:rPr>
          <w:rFonts w:cstheme="minorHAnsi"/>
          <w:b/>
          <w:bCs/>
          <w:sz w:val="40"/>
          <w:szCs w:val="40"/>
          <w:u w:val="single"/>
        </w:rPr>
        <w:t>USE</w:t>
      </w:r>
      <w:r w:rsidRPr="009E7C00">
        <w:rPr>
          <w:rFonts w:cstheme="minorHAnsi"/>
          <w:b/>
          <w:bCs/>
          <w:sz w:val="40"/>
          <w:szCs w:val="40"/>
          <w:u w:val="single"/>
          <w:lang w:val="el-GR"/>
        </w:rPr>
        <w:t xml:space="preserve"> </w:t>
      </w:r>
      <w:r w:rsidRPr="007F6281">
        <w:rPr>
          <w:rFonts w:cstheme="minorHAnsi"/>
          <w:b/>
          <w:bCs/>
          <w:sz w:val="40"/>
          <w:szCs w:val="40"/>
          <w:u w:val="single"/>
        </w:rPr>
        <w:t>CASES</w:t>
      </w:r>
      <w:r w:rsidRPr="009E7C00">
        <w:rPr>
          <w:rFonts w:cstheme="minorHAnsi"/>
          <w:b/>
          <w:bCs/>
          <w:sz w:val="40"/>
          <w:szCs w:val="40"/>
          <w:u w:val="single"/>
          <w:lang w:val="el-GR"/>
        </w:rPr>
        <w:t xml:space="preserve"> </w:t>
      </w:r>
      <w:r w:rsidRPr="007F6281">
        <w:rPr>
          <w:rFonts w:cstheme="minorHAnsi"/>
          <w:b/>
          <w:bCs/>
          <w:sz w:val="40"/>
          <w:szCs w:val="40"/>
          <w:u w:val="single"/>
        </w:rPr>
        <w:t>v</w:t>
      </w:r>
      <w:r w:rsidRPr="009E7C00">
        <w:rPr>
          <w:rFonts w:cstheme="minorHAnsi"/>
          <w:b/>
          <w:bCs/>
          <w:sz w:val="40"/>
          <w:szCs w:val="40"/>
          <w:u w:val="single"/>
          <w:lang w:val="el-GR"/>
        </w:rPr>
        <w:t>0.</w:t>
      </w:r>
      <w:r w:rsidR="00F71FC7" w:rsidRPr="009E7C00">
        <w:rPr>
          <w:rFonts w:cstheme="minorHAnsi"/>
          <w:b/>
          <w:bCs/>
          <w:sz w:val="40"/>
          <w:szCs w:val="40"/>
          <w:u w:val="single"/>
          <w:lang w:val="el-GR"/>
        </w:rPr>
        <w:t>2</w:t>
      </w:r>
    </w:p>
    <w:p w14:paraId="3EFCCE43" w14:textId="4F26001B"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1.</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4A4F3A4F" w:rsidR="0000547C" w:rsidRPr="007F6281" w:rsidRDefault="0000547C" w:rsidP="000B6FE5">
      <w:pPr>
        <w:rPr>
          <w:rFonts w:cstheme="minorHAnsi"/>
          <w:b/>
          <w:bCs/>
          <w:sz w:val="24"/>
          <w:szCs w:val="24"/>
          <w:u w:val="single"/>
          <w:lang w:val="el-GR"/>
        </w:rPr>
      </w:pPr>
      <w:r w:rsidRPr="007F6281">
        <w:rPr>
          <w:rFonts w:cstheme="minorHAnsi"/>
          <w:b/>
          <w:bCs/>
          <w:sz w:val="24"/>
          <w:szCs w:val="24"/>
          <w:u w:val="single"/>
          <w:lang w:val="el-GR"/>
        </w:rPr>
        <w:t>Τίτλος: Δημιουργία πλάνου δίαιτας και γυμναστικής</w:t>
      </w:r>
    </w:p>
    <w:p w14:paraId="5C7CCFCD" w14:textId="32400EF0" w:rsidR="0000547C" w:rsidRPr="007F6281" w:rsidRDefault="0000547C" w:rsidP="000B6FE5">
      <w:pPr>
        <w:rPr>
          <w:rFonts w:cstheme="minorHAnsi"/>
          <w:b/>
          <w:bCs/>
          <w:sz w:val="24"/>
          <w:szCs w:val="24"/>
          <w:lang w:val="el-GR"/>
        </w:rPr>
      </w:pPr>
      <w:r w:rsidRPr="007F6281">
        <w:rPr>
          <w:rFonts w:cstheme="minorHAnsi"/>
          <w:b/>
          <w:bCs/>
          <w:sz w:val="24"/>
          <w:szCs w:val="24"/>
          <w:lang w:val="el-GR"/>
        </w:rPr>
        <w:t xml:space="preserve">ΒΑΣΙΚΗ ΡΟΗ </w:t>
      </w:r>
    </w:p>
    <w:p w14:paraId="135AA0C3" w14:textId="3D9420D6" w:rsidR="003A1A8D" w:rsidRPr="003A1A8D" w:rsidRDefault="003A1A8D" w:rsidP="003A1A8D">
      <w:pPr>
        <w:pStyle w:val="a3"/>
        <w:numPr>
          <w:ilvl w:val="0"/>
          <w:numId w:val="1"/>
        </w:numPr>
        <w:rPr>
          <w:rFonts w:cstheme="minorHAnsi"/>
          <w:sz w:val="24"/>
          <w:szCs w:val="24"/>
          <w:lang w:val="el-GR"/>
        </w:rPr>
      </w:pPr>
      <w:r>
        <w:rPr>
          <w:rFonts w:cstheme="minorHAnsi"/>
          <w:color w:val="FF0000"/>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5E89EE71" w14:textId="3A70C5A2"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Το σύστημα ελέγχει αν ο χρήστης</w:t>
      </w:r>
      <w:r w:rsidR="003A1A8D">
        <w:rPr>
          <w:rFonts w:cstheme="minorHAnsi"/>
          <w:sz w:val="24"/>
          <w:szCs w:val="24"/>
          <w:lang w:val="el-GR"/>
        </w:rPr>
        <w:t xml:space="preserve"> </w:t>
      </w:r>
      <w:r w:rsidRPr="007F6281">
        <w:rPr>
          <w:rFonts w:cstheme="minorHAnsi"/>
          <w:sz w:val="24"/>
          <w:szCs w:val="24"/>
          <w:lang w:val="el-GR"/>
        </w:rPr>
        <w:t xml:space="preserve">έχει ήδη ένα πρόγραμμα για δίαιτα και γυμναστική και διαπιστώνει πως δεν έχει. </w:t>
      </w:r>
    </w:p>
    <w:p w14:paraId="2A57D956" w14:textId="4BC490A5"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παρουσιάζει </w:t>
      </w:r>
      <w:r w:rsidR="005545A9" w:rsidRPr="007F6281">
        <w:rPr>
          <w:rFonts w:cstheme="minorHAnsi"/>
          <w:sz w:val="24"/>
          <w:szCs w:val="24"/>
          <w:lang w:val="el-GR"/>
        </w:rPr>
        <w:t xml:space="preserve">ορισμένες επιλογές 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346152A3" w:rsidR="0007476B"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δημιουργεί το πρόγραμμα γυμναστικής και το παρουσιάζει στο χρήστη προτρέποντας τον σε αλλαγές για να το προσωποποιήσει περαιτέρω. </w:t>
      </w:r>
    </w:p>
    <w:p w14:paraId="264548D6" w14:textId="0B242382"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0472F61E" w14:textId="24516D6D"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αν κάποια μέρα δεν θέλει να γυμναστεί ή αν επιθυμεί κάποια άλλη άσκηση.</w:t>
      </w:r>
    </w:p>
    <w:p w14:paraId="62DFB780" w14:textId="03BCAD4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7850D209" w14:textId="5B32327F"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0A87F56" w14:textId="50F21771" w:rsidR="00710B17"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Το σύστη</w:t>
      </w:r>
      <w:r w:rsidR="0017306C" w:rsidRPr="007F6281">
        <w:rPr>
          <w:rFonts w:cstheme="minorHAnsi"/>
          <w:sz w:val="24"/>
          <w:szCs w:val="24"/>
          <w:lang w:val="el-GR"/>
        </w:rPr>
        <w:t>μα δημιουργεί το πρόγραμμα δίαιτας βάσει εκείνου της γυμναστικής και το παρουσιάζει και αυτό στο χρήστη για αλλαγές.</w:t>
      </w:r>
    </w:p>
    <w:p w14:paraId="5C235B08" w14:textId="1202393E"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7A5AB1A6" w14:textId="293EA5D8"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6C952F10" w14:textId="123CB7C7"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7D6733" w:rsidRDefault="0017306C" w:rsidP="000B6FE5">
      <w:pPr>
        <w:pStyle w:val="a3"/>
        <w:numPr>
          <w:ilvl w:val="0"/>
          <w:numId w:val="1"/>
        </w:numPr>
        <w:rPr>
          <w:rFonts w:cstheme="minorHAnsi"/>
          <w:sz w:val="24"/>
          <w:szCs w:val="24"/>
          <w:lang w:val="el-GR"/>
        </w:rPr>
      </w:pPr>
      <w:r w:rsidRPr="007F6281">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7F6281">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7F6281">
        <w:rPr>
          <w:rFonts w:cstheme="minorHAnsi"/>
          <w:sz w:val="24"/>
          <w:szCs w:val="24"/>
          <w:lang w:val="el-GR"/>
        </w:rPr>
        <w:t>.</w:t>
      </w:r>
    </w:p>
    <w:p w14:paraId="6DE91074" w14:textId="77777777" w:rsidR="007D6733" w:rsidRDefault="007D6733" w:rsidP="000B6FE5">
      <w:pPr>
        <w:rPr>
          <w:rFonts w:cstheme="minorHAnsi"/>
          <w:b/>
          <w:bCs/>
          <w:sz w:val="24"/>
          <w:szCs w:val="24"/>
          <w:lang w:val="el-GR"/>
        </w:rPr>
      </w:pPr>
    </w:p>
    <w:p w14:paraId="7E3437D8" w14:textId="097523BF" w:rsidR="0017306C" w:rsidRPr="007F6281" w:rsidRDefault="0017306C"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09404510" w14:textId="541423AA"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3E8D8598"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2</w:t>
      </w:r>
      <w:r w:rsidR="00017F62" w:rsidRPr="007F6281">
        <w:rPr>
          <w:rFonts w:cstheme="minorHAnsi"/>
          <w:sz w:val="24"/>
          <w:szCs w:val="24"/>
          <w:lang w:val="el-GR"/>
        </w:rPr>
        <w:t>.</w:t>
      </w:r>
      <w:r w:rsidR="0017306C" w:rsidRPr="007F6281">
        <w:rPr>
          <w:rFonts w:cstheme="minorHAnsi"/>
          <w:sz w:val="24"/>
          <w:szCs w:val="24"/>
          <w:lang w:val="el-GR"/>
        </w:rPr>
        <w:t xml:space="preserve">  Το σύστημα ενημερώνει το χρήστη για την ύπαρξη πλάνου και τον ρωτάει αν θέλει ένα νέο πλάνο ή όχι. </w:t>
      </w:r>
    </w:p>
    <w:p w14:paraId="3ED8474F" w14:textId="15DB881D"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3</w:t>
      </w:r>
      <w:r w:rsidR="00017F62" w:rsidRPr="007F6281">
        <w:rPr>
          <w:rFonts w:cstheme="minorHAnsi"/>
          <w:sz w:val="24"/>
          <w:szCs w:val="24"/>
          <w:lang w:val="el-GR"/>
        </w:rPr>
        <w:t>.</w:t>
      </w:r>
      <w:r w:rsidR="0017306C" w:rsidRPr="007F6281">
        <w:rPr>
          <w:rFonts w:cstheme="minorHAnsi"/>
          <w:sz w:val="24"/>
          <w:szCs w:val="24"/>
          <w:lang w:val="el-GR"/>
        </w:rPr>
        <w:t xml:space="preserve">  Ο χρήστης επιλέγει τη δημιουργία νέου πλάνου.</w:t>
      </w:r>
    </w:p>
    <w:p w14:paraId="0323A87F" w14:textId="2DEEBBB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4</w:t>
      </w:r>
      <w:r w:rsidR="00017F62" w:rsidRPr="007F6281">
        <w:rPr>
          <w:rFonts w:cstheme="minorHAnsi"/>
          <w:sz w:val="24"/>
          <w:szCs w:val="24"/>
          <w:lang w:val="el-GR"/>
        </w:rPr>
        <w:t>.</w:t>
      </w:r>
      <w:r w:rsidR="0017306C" w:rsidRPr="007F6281">
        <w:rPr>
          <w:rFonts w:cstheme="minorHAnsi"/>
          <w:sz w:val="24"/>
          <w:szCs w:val="24"/>
          <w:lang w:val="el-GR"/>
        </w:rPr>
        <w:t xml:space="preserve">  Το σύστημα διαγράφει το ήδη υπάρχον πλάνο.</w:t>
      </w:r>
    </w:p>
    <w:p w14:paraId="72A56477" w14:textId="326B7C2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5</w:t>
      </w:r>
      <w:r w:rsidR="00017F62" w:rsidRPr="007F6281">
        <w:rPr>
          <w:rFonts w:cstheme="minorHAnsi"/>
          <w:sz w:val="24"/>
          <w:szCs w:val="24"/>
          <w:lang w:val="el-GR"/>
        </w:rPr>
        <w:t xml:space="preserve">. </w:t>
      </w:r>
      <w:r w:rsidR="0017306C" w:rsidRPr="007F6281">
        <w:rPr>
          <w:rFonts w:cstheme="minorHAnsi"/>
          <w:sz w:val="24"/>
          <w:szCs w:val="24"/>
          <w:lang w:val="el-GR"/>
        </w:rPr>
        <w:t xml:space="preserve"> Η περίπτωση χρήσης συνεχίζει από το βήμα 2 της βασικής ροής.</w:t>
      </w:r>
    </w:p>
    <w:p w14:paraId="20CEFE17" w14:textId="66B8548D"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2</w:t>
      </w:r>
    </w:p>
    <w:p w14:paraId="3FF66995" w14:textId="1748F556"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308AD7E3"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2.  Το σύστημα ενημερώνει το χρήστη για την ύπαρξη πλάνου και τον ρωτάει αν θέλει ένα νέο πλάνο ή όχι. </w:t>
      </w:r>
    </w:p>
    <w:p w14:paraId="1353A17A" w14:textId="74CE6E27"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β.3.  Ο χρήστης επιλέγει να μην δημιουργηθεί νέο πλάνο.</w:t>
      </w:r>
    </w:p>
    <w:p w14:paraId="2632BDD4" w14:textId="245C4E9B"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3</w:t>
      </w:r>
    </w:p>
    <w:p w14:paraId="03A93188" w14:textId="565015E5" w:rsidR="00017F62"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2D6A5ADC" w14:textId="399B95B6" w:rsidR="00710B17"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2.  </w:t>
      </w:r>
      <w:r w:rsidR="00710B17" w:rsidRPr="007F6281">
        <w:rPr>
          <w:rFonts w:cstheme="minorHAnsi"/>
          <w:sz w:val="24"/>
          <w:szCs w:val="24"/>
          <w:lang w:val="el-GR"/>
        </w:rPr>
        <w:t>Η περίπτωση χρήσης συνεχίζει από το βήμα 9 της βασικής ροής.</w:t>
      </w:r>
    </w:p>
    <w:p w14:paraId="0F80A58E" w14:textId="77777777" w:rsidR="007D6733" w:rsidRDefault="007D6733" w:rsidP="000B6FE5">
      <w:pPr>
        <w:rPr>
          <w:rFonts w:cstheme="minorHAnsi"/>
          <w:b/>
          <w:bCs/>
          <w:sz w:val="24"/>
          <w:szCs w:val="24"/>
          <w:lang w:val="el-GR"/>
        </w:rPr>
      </w:pPr>
    </w:p>
    <w:p w14:paraId="76BE9C0A" w14:textId="77777777" w:rsidR="007D6733" w:rsidRDefault="007D6733" w:rsidP="000B6FE5">
      <w:pPr>
        <w:rPr>
          <w:rFonts w:cstheme="minorHAnsi"/>
          <w:b/>
          <w:bCs/>
          <w:sz w:val="24"/>
          <w:szCs w:val="24"/>
          <w:lang w:val="el-GR"/>
        </w:rPr>
      </w:pPr>
    </w:p>
    <w:p w14:paraId="76538E33" w14:textId="64A3B0B2" w:rsidR="000D493D" w:rsidRPr="007F6281" w:rsidRDefault="000D493D" w:rsidP="000B6FE5">
      <w:pPr>
        <w:rPr>
          <w:rFonts w:cstheme="minorHAnsi"/>
          <w:sz w:val="24"/>
          <w:szCs w:val="24"/>
          <w:lang w:val="el-GR"/>
        </w:rPr>
      </w:pPr>
      <w:r w:rsidRPr="007F6281">
        <w:rPr>
          <w:rFonts w:cstheme="minorHAnsi"/>
          <w:b/>
          <w:bCs/>
          <w:sz w:val="24"/>
          <w:szCs w:val="24"/>
          <w:lang w:val="el-GR"/>
        </w:rPr>
        <w:t>ΕΝΑΛΛΑΚΤΙΚΗ ΡΟΗ 4</w:t>
      </w:r>
    </w:p>
    <w:p w14:paraId="566A2E05" w14:textId="6BA16C3A" w:rsidR="00710B17" w:rsidRPr="007F6281" w:rsidRDefault="003A1A8D" w:rsidP="000B6FE5">
      <w:pPr>
        <w:rPr>
          <w:rFonts w:cstheme="minorHAnsi"/>
          <w:sz w:val="24"/>
          <w:szCs w:val="24"/>
          <w:lang w:val="el-GR"/>
        </w:rPr>
      </w:pPr>
      <w:r>
        <w:rPr>
          <w:rFonts w:cstheme="minorHAnsi"/>
          <w:color w:val="FF0000"/>
          <w:sz w:val="24"/>
          <w:szCs w:val="24"/>
          <w:lang w:val="el-GR"/>
        </w:rPr>
        <w:t>11</w:t>
      </w:r>
      <w:r w:rsidR="000D493D"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7E87B4B0" w14:textId="4B629846" w:rsidR="000D493D" w:rsidRPr="007F6281" w:rsidRDefault="003A1A8D" w:rsidP="000B6FE5">
      <w:pPr>
        <w:rPr>
          <w:rFonts w:cstheme="minorHAnsi"/>
          <w:sz w:val="24"/>
          <w:szCs w:val="24"/>
          <w:lang w:val="el-GR"/>
        </w:rPr>
      </w:pPr>
      <w:r>
        <w:rPr>
          <w:rFonts w:cstheme="minorHAnsi"/>
          <w:color w:val="FF0000"/>
          <w:sz w:val="24"/>
          <w:szCs w:val="24"/>
          <w:lang w:val="el-GR"/>
        </w:rPr>
        <w:t>11</w:t>
      </w:r>
      <w:r w:rsidR="00710B17" w:rsidRPr="007F6281">
        <w:rPr>
          <w:rFonts w:cstheme="minorHAnsi"/>
          <w:sz w:val="24"/>
          <w:szCs w:val="24"/>
          <w:lang w:val="el-GR"/>
        </w:rPr>
        <w:t>.α.2.  Η περίπτωση χρήσης συνεχίζει από το βήμα 14 της βασικής ροής</w:t>
      </w:r>
      <w:r w:rsidR="000D493D" w:rsidRPr="007F6281">
        <w:rPr>
          <w:rFonts w:cstheme="minorHAnsi"/>
          <w:sz w:val="24"/>
          <w:szCs w:val="24"/>
          <w:lang w:val="el-GR"/>
        </w:rPr>
        <w:t>.</w:t>
      </w:r>
    </w:p>
    <w:p w14:paraId="0EB4E79F" w14:textId="22A7526E"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5</w:t>
      </w:r>
    </w:p>
    <w:p w14:paraId="4D267B14" w14:textId="2C87A7D0"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α.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584C9092" w14:textId="7D265E39"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α.2.  Ο χρήστης επιλέγει να προσπαθήσει ξανά το σύστημα για την αποθήκευση.</w:t>
      </w:r>
    </w:p>
    <w:p w14:paraId="40F1630A" w14:textId="470F88E8"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3.  Επαναλαμβάνεται το βήμα </w:t>
      </w:r>
      <w:r w:rsidR="00710B17" w:rsidRPr="007F6281">
        <w:rPr>
          <w:rFonts w:cstheme="minorHAnsi"/>
          <w:sz w:val="24"/>
          <w:szCs w:val="24"/>
          <w:lang w:val="el-GR"/>
        </w:rPr>
        <w:t>14</w:t>
      </w:r>
      <w:r w:rsidR="006E1A69" w:rsidRPr="007F6281">
        <w:rPr>
          <w:rFonts w:cstheme="minorHAnsi"/>
          <w:sz w:val="24"/>
          <w:szCs w:val="24"/>
          <w:lang w:val="el-GR"/>
        </w:rPr>
        <w:t xml:space="preserve"> της βασικής ροής</w:t>
      </w:r>
    </w:p>
    <w:p w14:paraId="666201FC" w14:textId="6AF872A0"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6</w:t>
      </w:r>
    </w:p>
    <w:p w14:paraId="58F2FDAE" w14:textId="75CA8AFF"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β.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7CFAF3F1" w14:textId="0A050385"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β.2.  Ο χρήστης επιλέγει να σημειώσει από μόνος το πρόγραμμα του.</w:t>
      </w:r>
    </w:p>
    <w:p w14:paraId="643A6136" w14:textId="77777777" w:rsidR="00F77237" w:rsidRDefault="00F77237" w:rsidP="000B6FE5">
      <w:pPr>
        <w:rPr>
          <w:rFonts w:cstheme="minorHAnsi"/>
          <w:b/>
          <w:bCs/>
          <w:sz w:val="24"/>
          <w:szCs w:val="24"/>
          <w:u w:val="single"/>
          <w:lang w:val="el-GR"/>
        </w:rPr>
      </w:pPr>
    </w:p>
    <w:p w14:paraId="3A461568" w14:textId="77777777" w:rsidR="00F77237" w:rsidRDefault="00F77237" w:rsidP="000B6FE5">
      <w:pPr>
        <w:rPr>
          <w:rFonts w:cstheme="minorHAnsi"/>
          <w:b/>
          <w:bCs/>
          <w:sz w:val="24"/>
          <w:szCs w:val="24"/>
          <w:u w:val="single"/>
          <w:lang w:val="el-GR"/>
        </w:rPr>
      </w:pPr>
    </w:p>
    <w:p w14:paraId="550D65DB" w14:textId="77777777" w:rsidR="00F77237" w:rsidRDefault="00F77237" w:rsidP="000B6FE5">
      <w:pPr>
        <w:rPr>
          <w:rFonts w:cstheme="minorHAnsi"/>
          <w:b/>
          <w:bCs/>
          <w:sz w:val="24"/>
          <w:szCs w:val="24"/>
          <w:u w:val="single"/>
          <w:lang w:val="el-GR"/>
        </w:rPr>
      </w:pPr>
    </w:p>
    <w:p w14:paraId="4BCAFCF4" w14:textId="77777777" w:rsidR="00F77237" w:rsidRDefault="00F77237" w:rsidP="000B6FE5">
      <w:pPr>
        <w:rPr>
          <w:rFonts w:cstheme="minorHAnsi"/>
          <w:b/>
          <w:bCs/>
          <w:sz w:val="24"/>
          <w:szCs w:val="24"/>
          <w:u w:val="single"/>
          <w:lang w:val="el-GR"/>
        </w:rPr>
      </w:pPr>
    </w:p>
    <w:p w14:paraId="35E9CAF5" w14:textId="77777777" w:rsidR="00F77237" w:rsidRDefault="00F77237" w:rsidP="000B6FE5">
      <w:pPr>
        <w:rPr>
          <w:rFonts w:cstheme="minorHAnsi"/>
          <w:b/>
          <w:bCs/>
          <w:sz w:val="24"/>
          <w:szCs w:val="24"/>
          <w:u w:val="single"/>
          <w:lang w:val="el-GR"/>
        </w:rPr>
      </w:pPr>
    </w:p>
    <w:p w14:paraId="7B88226A" w14:textId="77777777" w:rsidR="00F77237" w:rsidRDefault="00F77237" w:rsidP="000B6FE5">
      <w:pPr>
        <w:rPr>
          <w:rFonts w:cstheme="minorHAnsi"/>
          <w:b/>
          <w:bCs/>
          <w:sz w:val="24"/>
          <w:szCs w:val="24"/>
          <w:u w:val="single"/>
          <w:lang w:val="el-GR"/>
        </w:rPr>
      </w:pPr>
    </w:p>
    <w:p w14:paraId="1A65ACEB" w14:textId="77777777" w:rsidR="00F77237" w:rsidRDefault="00F77237" w:rsidP="000B6FE5">
      <w:pPr>
        <w:rPr>
          <w:rFonts w:cstheme="minorHAnsi"/>
          <w:b/>
          <w:bCs/>
          <w:sz w:val="24"/>
          <w:szCs w:val="24"/>
          <w:u w:val="single"/>
          <w:lang w:val="el-GR"/>
        </w:rPr>
      </w:pPr>
    </w:p>
    <w:p w14:paraId="3A1816DA" w14:textId="77777777" w:rsidR="00F77237" w:rsidRDefault="00F77237" w:rsidP="000B6FE5">
      <w:pPr>
        <w:rPr>
          <w:rFonts w:cstheme="minorHAnsi"/>
          <w:b/>
          <w:bCs/>
          <w:sz w:val="24"/>
          <w:szCs w:val="24"/>
          <w:u w:val="single"/>
          <w:lang w:val="el-GR"/>
        </w:rPr>
      </w:pPr>
    </w:p>
    <w:p w14:paraId="0BE15D6B" w14:textId="77777777" w:rsidR="00F77237" w:rsidRDefault="00F77237" w:rsidP="000B6FE5">
      <w:pPr>
        <w:rPr>
          <w:rFonts w:cstheme="minorHAnsi"/>
          <w:b/>
          <w:bCs/>
          <w:sz w:val="24"/>
          <w:szCs w:val="24"/>
          <w:u w:val="single"/>
          <w:lang w:val="el-GR"/>
        </w:rPr>
      </w:pPr>
    </w:p>
    <w:p w14:paraId="525DC9DF" w14:textId="77777777" w:rsidR="00F77237" w:rsidRDefault="00F77237" w:rsidP="000B6FE5">
      <w:pPr>
        <w:rPr>
          <w:rFonts w:cstheme="minorHAnsi"/>
          <w:b/>
          <w:bCs/>
          <w:sz w:val="24"/>
          <w:szCs w:val="24"/>
          <w:u w:val="single"/>
          <w:lang w:val="el-GR"/>
        </w:rPr>
      </w:pPr>
    </w:p>
    <w:p w14:paraId="3B860610" w14:textId="77777777" w:rsidR="00F77237" w:rsidRDefault="00F77237" w:rsidP="000B6FE5">
      <w:pPr>
        <w:rPr>
          <w:rFonts w:cstheme="minorHAnsi"/>
          <w:b/>
          <w:bCs/>
          <w:sz w:val="24"/>
          <w:szCs w:val="24"/>
          <w:u w:val="single"/>
          <w:lang w:val="el-GR"/>
        </w:rPr>
      </w:pPr>
    </w:p>
    <w:p w14:paraId="5B173852" w14:textId="77777777" w:rsidR="00F77237" w:rsidRDefault="00F77237" w:rsidP="000B6FE5">
      <w:pPr>
        <w:rPr>
          <w:rFonts w:cstheme="minorHAnsi"/>
          <w:b/>
          <w:bCs/>
          <w:sz w:val="24"/>
          <w:szCs w:val="24"/>
          <w:u w:val="single"/>
          <w:lang w:val="el-GR"/>
        </w:rPr>
      </w:pPr>
    </w:p>
    <w:p w14:paraId="2494ECEA" w14:textId="77777777" w:rsidR="00F77237" w:rsidRDefault="00F77237" w:rsidP="000B6FE5">
      <w:pPr>
        <w:rPr>
          <w:rFonts w:cstheme="minorHAnsi"/>
          <w:b/>
          <w:bCs/>
          <w:sz w:val="24"/>
          <w:szCs w:val="24"/>
          <w:u w:val="single"/>
          <w:lang w:val="el-GR"/>
        </w:rPr>
      </w:pPr>
    </w:p>
    <w:p w14:paraId="551EFFA9" w14:textId="77777777" w:rsidR="00F77237" w:rsidRDefault="00F77237" w:rsidP="000B6FE5">
      <w:pPr>
        <w:rPr>
          <w:rFonts w:cstheme="minorHAnsi"/>
          <w:b/>
          <w:bCs/>
          <w:sz w:val="24"/>
          <w:szCs w:val="24"/>
          <w:u w:val="single"/>
          <w:lang w:val="el-GR"/>
        </w:rPr>
      </w:pPr>
    </w:p>
    <w:p w14:paraId="1E6049A5" w14:textId="77777777" w:rsidR="00F77237" w:rsidRDefault="00F77237" w:rsidP="000B6FE5">
      <w:pPr>
        <w:rPr>
          <w:rFonts w:cstheme="minorHAnsi"/>
          <w:b/>
          <w:bCs/>
          <w:sz w:val="24"/>
          <w:szCs w:val="24"/>
          <w:u w:val="single"/>
          <w:lang w:val="el-GR"/>
        </w:rPr>
      </w:pPr>
    </w:p>
    <w:p w14:paraId="15F3F86A" w14:textId="2142E538" w:rsidR="00732490" w:rsidRPr="007F6281" w:rsidRDefault="00732490" w:rsidP="000B6FE5">
      <w:pPr>
        <w:rPr>
          <w:rFonts w:cstheme="minorHAnsi"/>
          <w:b/>
          <w:bCs/>
          <w:sz w:val="24"/>
          <w:szCs w:val="24"/>
          <w:u w:val="single"/>
          <w:lang w:val="el-GR"/>
        </w:rPr>
      </w:pPr>
      <w:r w:rsidRPr="007F6281">
        <w:rPr>
          <w:rFonts w:cstheme="minorHAnsi"/>
          <w:b/>
          <w:bCs/>
          <w:sz w:val="24"/>
          <w:szCs w:val="24"/>
          <w:u w:val="single"/>
          <w:lang w:val="el-GR"/>
        </w:rPr>
        <w:t xml:space="preserve">Τίτλος: </w:t>
      </w:r>
      <w:proofErr w:type="spellStart"/>
      <w:r w:rsidRPr="007F6281">
        <w:rPr>
          <w:rFonts w:cstheme="minorHAnsi"/>
          <w:b/>
          <w:bCs/>
          <w:sz w:val="24"/>
          <w:szCs w:val="24"/>
          <w:u w:val="single"/>
          <w:lang w:val="el-GR"/>
        </w:rPr>
        <w:t>Θερμιδομετρητή</w:t>
      </w:r>
      <w:r w:rsidR="000F4A6C" w:rsidRPr="007F6281">
        <w:rPr>
          <w:rFonts w:cstheme="minorHAnsi"/>
          <w:b/>
          <w:bCs/>
          <w:sz w:val="24"/>
          <w:szCs w:val="24"/>
          <w:u w:val="single"/>
          <w:lang w:val="el-GR"/>
        </w:rPr>
        <w:t>ς</w:t>
      </w:r>
      <w:proofErr w:type="spellEnd"/>
    </w:p>
    <w:p w14:paraId="5546ED5D" w14:textId="3540F475" w:rsidR="00255F30" w:rsidRPr="007F6281" w:rsidRDefault="00255F30" w:rsidP="000B6FE5">
      <w:pPr>
        <w:rPr>
          <w:rFonts w:cstheme="minorHAnsi"/>
          <w:sz w:val="24"/>
          <w:szCs w:val="24"/>
          <w:lang w:val="el-GR"/>
        </w:rPr>
      </w:pPr>
      <w:r w:rsidRPr="007F6281">
        <w:rPr>
          <w:rFonts w:cstheme="minorHAnsi"/>
          <w:b/>
          <w:bCs/>
          <w:sz w:val="24"/>
          <w:szCs w:val="24"/>
          <w:lang w:val="el-GR"/>
        </w:rPr>
        <w:t>ΒΑΣΙΚΗ ΡΟΗ</w:t>
      </w:r>
    </w:p>
    <w:p w14:paraId="70E5508D" w14:textId="7C143CF6" w:rsidR="00F77237" w:rsidRDefault="00F77237" w:rsidP="000B6FE5">
      <w:pPr>
        <w:pStyle w:val="a3"/>
        <w:numPr>
          <w:ilvl w:val="0"/>
          <w:numId w:val="7"/>
        </w:numPr>
        <w:rPr>
          <w:rFonts w:cstheme="minorHAnsi"/>
          <w:sz w:val="24"/>
          <w:szCs w:val="24"/>
          <w:lang w:val="el-GR"/>
        </w:rPr>
      </w:pPr>
      <w:r>
        <w:rPr>
          <w:rFonts w:cstheme="minorHAnsi"/>
          <w:color w:val="FF0000"/>
          <w:sz w:val="24"/>
          <w:szCs w:val="24"/>
          <w:lang w:val="el-GR"/>
        </w:rPr>
        <w:t xml:space="preserve">Ο χρήστης επιλέγει από την αρχική οθόνη τη λειτουργία του </w:t>
      </w:r>
      <w:proofErr w:type="spellStart"/>
      <w:r>
        <w:rPr>
          <w:rFonts w:cstheme="minorHAnsi"/>
          <w:color w:val="FF0000"/>
          <w:sz w:val="24"/>
          <w:szCs w:val="24"/>
          <w:lang w:val="el-GR"/>
        </w:rPr>
        <w:t>θερμιδομετρητή</w:t>
      </w:r>
      <w:proofErr w:type="spellEnd"/>
      <w:r>
        <w:rPr>
          <w:rFonts w:cstheme="minorHAnsi"/>
          <w:color w:val="FF0000"/>
          <w:sz w:val="24"/>
          <w:szCs w:val="24"/>
          <w:lang w:val="el-GR"/>
        </w:rPr>
        <w:t>.</w:t>
      </w:r>
    </w:p>
    <w:p w14:paraId="7965C609" w14:textId="6EF6108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ρωτάει το χρήστη αν επιθυμεί να χρησιμοποιήσει είτε μόνο το μετρητή κατανάλωσης ή το μετρητή καύσης θερμίδων είτε και τους δύο. </w:t>
      </w:r>
    </w:p>
    <w:p w14:paraId="2138D429" w14:textId="7339B4B7"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Ο χρήστης επιλέγει να χρησιμοποιήσει και τους δύο.</w:t>
      </w:r>
    </w:p>
    <w:p w14:paraId="07D6D09D" w14:textId="619BE66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Το σύστημα</w:t>
      </w:r>
      <w:r w:rsidR="00EF5BE3" w:rsidRPr="007F6281">
        <w:rPr>
          <w:rFonts w:cstheme="minorHAnsi"/>
          <w:sz w:val="24"/>
          <w:szCs w:val="24"/>
          <w:lang w:val="el-GR"/>
        </w:rPr>
        <w:t xml:space="preserve"> εισέρχεται σε λειτουργία μετρητή κατανάλωσης</w:t>
      </w:r>
      <w:r w:rsidRPr="007F6281">
        <w:rPr>
          <w:rFonts w:cstheme="minorHAnsi"/>
          <w:sz w:val="24"/>
          <w:szCs w:val="24"/>
          <w:lang w:val="el-GR"/>
        </w:rPr>
        <w:t xml:space="preserve"> </w:t>
      </w:r>
      <w:r w:rsidR="00EF5BE3" w:rsidRPr="007F6281">
        <w:rPr>
          <w:rFonts w:cstheme="minorHAnsi"/>
          <w:sz w:val="24"/>
          <w:szCs w:val="24"/>
          <w:lang w:val="el-GR"/>
        </w:rPr>
        <w:t xml:space="preserve">και </w:t>
      </w:r>
      <w:r w:rsidRPr="007F6281">
        <w:rPr>
          <w:rFonts w:cstheme="minorHAnsi"/>
          <w:sz w:val="24"/>
          <w:szCs w:val="24"/>
          <w:lang w:val="el-GR"/>
        </w:rPr>
        <w:t xml:space="preserve">εμφανίζει ένα μήνυμα </w:t>
      </w:r>
      <w:r w:rsidR="00EF5BE3" w:rsidRPr="007F6281">
        <w:rPr>
          <w:rFonts w:cstheme="minorHAnsi"/>
          <w:sz w:val="24"/>
          <w:szCs w:val="24"/>
          <w:lang w:val="el-GR"/>
        </w:rPr>
        <w:t>που προτρέπει το χρήστη να εισάγει τα φαγητά/ποτά που κατανάλωσε.</w:t>
      </w:r>
    </w:p>
    <w:p w14:paraId="3A7F1EAB" w14:textId="519AEF48"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Ο χρήστης εισάγει τα απαραίτητα στοιχεία.</w:t>
      </w:r>
    </w:p>
    <w:p w14:paraId="3FDA909F" w14:textId="56CA7712"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βάσει των τιμών υπολογίζει και εμφανίζει το συνολικό αριθμό θερμίδων. </w:t>
      </w:r>
    </w:p>
    <w:p w14:paraId="0BDA814D" w14:textId="184157C3"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εισέρχεται σε λειτουργία μετρητή καύσης και εμφανίζει ένα μήνυμα που προτρέπει το χρήστη να εισάγει τα στοιχεία της άσκησής του, όπως χρόνος, σύνολο επαναλήψεων</w:t>
      </w:r>
      <w:r w:rsidR="00C23D36" w:rsidRPr="007F6281">
        <w:rPr>
          <w:rFonts w:cstheme="minorHAnsi"/>
          <w:sz w:val="24"/>
          <w:szCs w:val="24"/>
          <w:lang w:val="el-GR"/>
        </w:rPr>
        <w:t xml:space="preserve"> και συγκεκριμένη άσκηση ή τύπος άσκησης.</w:t>
      </w:r>
    </w:p>
    <w:p w14:paraId="1124375A" w14:textId="0421DF6F" w:rsidR="00EF5BE3"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 xml:space="preserve">Ο χρήστης εισάγει τις πληροφορίες της άσκησης. </w:t>
      </w:r>
    </w:p>
    <w:p w14:paraId="22854AF1" w14:textId="1ACE99B3"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υπολογίζει και εμφανίζει τη συνολική τιμή &lt;&lt;καμένων&gt;&gt; θερμίδων.</w:t>
      </w:r>
    </w:p>
    <w:p w14:paraId="6013E43C" w14:textId="734A7711"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εμφανίζει μήνυμα τέλους και επιστρέφει στην αρχική κατάσταση εμφανίζοντας τις διάφορες λειτουργίες προς επιλογή.</w:t>
      </w:r>
    </w:p>
    <w:p w14:paraId="0DE34A69" w14:textId="47302202" w:rsidR="00255F30" w:rsidRPr="007F6281" w:rsidRDefault="00255F30" w:rsidP="000B6FE5">
      <w:pPr>
        <w:rPr>
          <w:rFonts w:cstheme="minorHAnsi"/>
          <w:sz w:val="24"/>
          <w:szCs w:val="24"/>
          <w:lang w:val="el-GR"/>
        </w:rPr>
      </w:pPr>
    </w:p>
    <w:p w14:paraId="2DAE9525" w14:textId="77777777" w:rsidR="00255F30" w:rsidRPr="007F6281" w:rsidRDefault="00255F30"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1D9C6B29" w14:textId="013D6ECF"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1.  Ο χρήστης επιλέγει να χρησιμοποιήσει μόνο το μετρητή κατανάλωσης. </w:t>
      </w:r>
    </w:p>
    <w:p w14:paraId="14B45BE8" w14:textId="5E764140"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α.2.  Το σύστημα εκτελεί τα βήματα 3,4,5,6 της βασικής ροής.</w:t>
      </w:r>
    </w:p>
    <w:p w14:paraId="3E156890" w14:textId="4072B74D"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3.  Η περίπτωση χρήσης συνεχίζεται από το βήμα 11 της </w:t>
      </w:r>
      <w:r w:rsidR="002117D6" w:rsidRPr="007F6281">
        <w:rPr>
          <w:rFonts w:cstheme="minorHAnsi"/>
          <w:sz w:val="24"/>
          <w:szCs w:val="24"/>
          <w:lang w:val="el-GR"/>
        </w:rPr>
        <w:t>βασικής ροής.</w:t>
      </w:r>
    </w:p>
    <w:p w14:paraId="01E9A6BA" w14:textId="78857F44"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2</w:t>
      </w:r>
    </w:p>
    <w:p w14:paraId="7BADF1FA" w14:textId="680E8A67"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1.  Ο χρήστης επιλέγει να χρησιμοποιήσει μόνο το μετρητή καύσης. </w:t>
      </w:r>
    </w:p>
    <w:p w14:paraId="4E9DADAA" w14:textId="0E963C99"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β.2.  Η περίπτωση χρήσης συνεχίζεται από το βήμα 7 της βασικής ροής.</w:t>
      </w:r>
    </w:p>
    <w:p w14:paraId="21FA7553" w14:textId="2073BFFB" w:rsidR="002117D6" w:rsidRPr="007F6281" w:rsidRDefault="002117D6" w:rsidP="000B6FE5">
      <w:pPr>
        <w:rPr>
          <w:rFonts w:cstheme="minorHAnsi"/>
          <w:sz w:val="24"/>
          <w:szCs w:val="24"/>
          <w:lang w:val="el-GR"/>
        </w:rPr>
      </w:pPr>
    </w:p>
    <w:p w14:paraId="1398B6F6" w14:textId="64AFA660" w:rsidR="002117D6" w:rsidRPr="007F6281" w:rsidRDefault="002117D6" w:rsidP="000B6FE5">
      <w:pPr>
        <w:rPr>
          <w:rFonts w:cstheme="minorHAnsi"/>
          <w:sz w:val="24"/>
          <w:szCs w:val="24"/>
          <w:lang w:val="el-GR"/>
        </w:rPr>
      </w:pPr>
    </w:p>
    <w:p w14:paraId="418E94C1" w14:textId="15ED8ED3" w:rsidR="002117D6" w:rsidRPr="007F6281" w:rsidRDefault="002117D6" w:rsidP="000B6FE5">
      <w:pPr>
        <w:rPr>
          <w:rFonts w:cstheme="minorHAnsi"/>
          <w:sz w:val="24"/>
          <w:szCs w:val="24"/>
          <w:lang w:val="el-GR"/>
        </w:rPr>
      </w:pPr>
    </w:p>
    <w:p w14:paraId="558CFEE8" w14:textId="1D1BE459" w:rsidR="002117D6" w:rsidRPr="007F6281" w:rsidRDefault="002117D6" w:rsidP="000B6FE5">
      <w:pPr>
        <w:rPr>
          <w:rFonts w:cstheme="minorHAnsi"/>
          <w:sz w:val="24"/>
          <w:szCs w:val="24"/>
          <w:lang w:val="el-GR"/>
        </w:rPr>
      </w:pPr>
    </w:p>
    <w:p w14:paraId="6119C9E2" w14:textId="579F5392"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3</w:t>
      </w:r>
    </w:p>
    <w:p w14:paraId="3562D8D1" w14:textId="6333299A"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1.  Το σύστημα δεν βρίσκει</w:t>
      </w:r>
      <w:r w:rsidR="002D1B40" w:rsidRPr="007F6281">
        <w:rPr>
          <w:rFonts w:cstheme="minorHAnsi"/>
          <w:sz w:val="24"/>
          <w:szCs w:val="24"/>
          <w:lang w:val="el-GR"/>
        </w:rPr>
        <w:t xml:space="preserve"> στη ΒΔ</w:t>
      </w:r>
      <w:r w:rsidR="002117D6" w:rsidRPr="007F6281">
        <w:rPr>
          <w:rFonts w:cstheme="minorHAnsi"/>
          <w:sz w:val="24"/>
          <w:szCs w:val="24"/>
          <w:lang w:val="el-GR"/>
        </w:rPr>
        <w:t xml:space="preserve"> </w:t>
      </w:r>
      <w:r w:rsidR="002D1B40" w:rsidRPr="007F6281">
        <w:rPr>
          <w:rFonts w:cstheme="minorHAnsi"/>
          <w:sz w:val="24"/>
          <w:szCs w:val="24"/>
          <w:lang w:val="el-GR"/>
        </w:rPr>
        <w:t>κάποια από τις εισόδους του χρήστη και εμφανίζει την είσοδο αυτή.</w:t>
      </w:r>
    </w:p>
    <w:p w14:paraId="2C248B1D" w14:textId="0F0C55B5"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 xml:space="preserve">.α.2.  </w:t>
      </w:r>
      <w:r w:rsidR="002D1B40" w:rsidRPr="007F6281">
        <w:rPr>
          <w:rFonts w:cstheme="minorHAnsi"/>
          <w:sz w:val="24"/>
          <w:szCs w:val="24"/>
          <w:lang w:val="el-GR"/>
        </w:rPr>
        <w:t>Το σύστημα ρωτάει τον χρήστη αν θέλει να υπολογίσει χωρίς αυτή ή να μην υπολογιστεί καθόλου.</w:t>
      </w:r>
    </w:p>
    <w:p w14:paraId="10F9B26D" w14:textId="39D5FB85"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 xml:space="preserve">.α.3.  </w:t>
      </w:r>
      <w:r w:rsidR="002D1B40" w:rsidRPr="007F6281">
        <w:rPr>
          <w:rFonts w:cstheme="minorHAnsi"/>
          <w:sz w:val="24"/>
          <w:szCs w:val="24"/>
          <w:lang w:val="el-GR"/>
        </w:rPr>
        <w:t>Ο χρήστης απαντάει ότι θέλει να υπολογιστεί το σύνολο.</w:t>
      </w:r>
    </w:p>
    <w:p w14:paraId="23DF1474" w14:textId="786A7453"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α.4.  Η περίπτωση χρήσης συνεχίζει από το βήμα 6 της βασικής ροής.</w:t>
      </w:r>
    </w:p>
    <w:p w14:paraId="289273B1" w14:textId="6B90ED4C"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4</w:t>
      </w:r>
    </w:p>
    <w:p w14:paraId="156D1FCD" w14:textId="6A0BAEF9"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1.  Το σύστημα δεν βρίσκει στη ΒΔ κάποια από τις εισόδους του χρήστη και εμφανίζει την είσοδο αυτή.</w:t>
      </w:r>
    </w:p>
    <w:p w14:paraId="1669AE6D" w14:textId="28F772A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2.  Το σύστημα ρωτάει τον χρήστη αν θέλει να υπολογίσει χωρίς αυτή ή να μην υπολογιστεί καθόλου.</w:t>
      </w:r>
    </w:p>
    <w:p w14:paraId="6F5552DA" w14:textId="24E7D583"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3.  Ο χρήστης απαντάει ότι δεν θέλει να υπολογιστεί το σύνολο.</w:t>
      </w:r>
    </w:p>
    <w:p w14:paraId="37586B6F" w14:textId="51C1842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4.  Η περίπτωση χρήσης συνεχίζει από το βήμα 7 της βασικής ροής.</w:t>
      </w:r>
    </w:p>
    <w:p w14:paraId="68222B7B" w14:textId="0A6E4CE2"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5</w:t>
      </w:r>
    </w:p>
    <w:p w14:paraId="01EAF16B" w14:textId="66E027FE"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1.  Το σύστημα αδυνατεί να αντλήσει τα απαραίτητα από τη ΒΔ και εμφανίζει μήνυμα λάθους. </w:t>
      </w:r>
    </w:p>
    <w:p w14:paraId="336FE2FD" w14:textId="0CBDA587"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α.2.  Η περίπτωση χρήσης συνεχίζει από το βήμα 11 της βασικής ροής.</w:t>
      </w:r>
    </w:p>
    <w:p w14:paraId="5238970B" w14:textId="77777777" w:rsidR="00EB1C69" w:rsidRPr="007F6281" w:rsidRDefault="00EB1C69" w:rsidP="000B6FE5">
      <w:pPr>
        <w:rPr>
          <w:rFonts w:cstheme="minorHAnsi"/>
          <w:b/>
          <w:bCs/>
          <w:sz w:val="24"/>
          <w:szCs w:val="24"/>
          <w:u w:val="single"/>
          <w:lang w:val="el-GR"/>
        </w:rPr>
      </w:pPr>
    </w:p>
    <w:p w14:paraId="176DBBCF" w14:textId="77777777" w:rsidR="00EB1C69" w:rsidRPr="007F6281" w:rsidRDefault="00EB1C69" w:rsidP="000B6FE5">
      <w:pPr>
        <w:rPr>
          <w:rFonts w:cstheme="minorHAnsi"/>
          <w:b/>
          <w:bCs/>
          <w:sz w:val="24"/>
          <w:szCs w:val="24"/>
          <w:u w:val="single"/>
          <w:lang w:val="el-GR"/>
        </w:rPr>
      </w:pPr>
    </w:p>
    <w:p w14:paraId="68B139ED" w14:textId="77777777" w:rsidR="00EB1C69" w:rsidRPr="007F6281" w:rsidRDefault="00EB1C69" w:rsidP="000B6FE5">
      <w:pPr>
        <w:rPr>
          <w:rFonts w:cstheme="minorHAnsi"/>
          <w:b/>
          <w:bCs/>
          <w:sz w:val="24"/>
          <w:szCs w:val="24"/>
          <w:u w:val="single"/>
          <w:lang w:val="el-GR"/>
        </w:rPr>
      </w:pPr>
    </w:p>
    <w:p w14:paraId="3D6BF499" w14:textId="77777777" w:rsidR="00EB1C69" w:rsidRPr="007F6281" w:rsidRDefault="00EB1C69" w:rsidP="000B6FE5">
      <w:pPr>
        <w:rPr>
          <w:rFonts w:cstheme="minorHAnsi"/>
          <w:b/>
          <w:bCs/>
          <w:sz w:val="24"/>
          <w:szCs w:val="24"/>
          <w:u w:val="single"/>
          <w:lang w:val="el-GR"/>
        </w:rPr>
      </w:pPr>
    </w:p>
    <w:p w14:paraId="3EB269BC" w14:textId="77777777" w:rsidR="00EB1C69" w:rsidRPr="007F6281" w:rsidRDefault="00EB1C69" w:rsidP="000B6FE5">
      <w:pPr>
        <w:rPr>
          <w:rFonts w:cstheme="minorHAnsi"/>
          <w:b/>
          <w:bCs/>
          <w:sz w:val="24"/>
          <w:szCs w:val="24"/>
          <w:u w:val="single"/>
          <w:lang w:val="el-GR"/>
        </w:rPr>
      </w:pPr>
    </w:p>
    <w:p w14:paraId="595CA50A" w14:textId="77777777" w:rsidR="00EB1C69" w:rsidRPr="007F6281" w:rsidRDefault="00EB1C69" w:rsidP="000B6FE5">
      <w:pPr>
        <w:rPr>
          <w:rFonts w:cstheme="minorHAnsi"/>
          <w:b/>
          <w:bCs/>
          <w:sz w:val="24"/>
          <w:szCs w:val="24"/>
          <w:u w:val="single"/>
          <w:lang w:val="el-GR"/>
        </w:rPr>
      </w:pPr>
    </w:p>
    <w:p w14:paraId="3D5E7B81" w14:textId="77777777" w:rsidR="00EB1C69" w:rsidRPr="007F6281" w:rsidRDefault="00EB1C69" w:rsidP="000B6FE5">
      <w:pPr>
        <w:rPr>
          <w:rFonts w:cstheme="minorHAnsi"/>
          <w:b/>
          <w:bCs/>
          <w:sz w:val="24"/>
          <w:szCs w:val="24"/>
          <w:u w:val="single"/>
          <w:lang w:val="el-GR"/>
        </w:rPr>
      </w:pPr>
    </w:p>
    <w:p w14:paraId="735380EB" w14:textId="77777777" w:rsidR="00EB1C69" w:rsidRPr="007F6281" w:rsidRDefault="00EB1C69" w:rsidP="000B6FE5">
      <w:pPr>
        <w:rPr>
          <w:rFonts w:cstheme="minorHAnsi"/>
          <w:b/>
          <w:bCs/>
          <w:sz w:val="24"/>
          <w:szCs w:val="24"/>
          <w:u w:val="single"/>
          <w:lang w:val="el-GR"/>
        </w:rPr>
      </w:pPr>
    </w:p>
    <w:p w14:paraId="566A4DF1" w14:textId="77777777" w:rsidR="00EB1C69" w:rsidRPr="007F6281" w:rsidRDefault="00EB1C69" w:rsidP="000B6FE5">
      <w:pPr>
        <w:rPr>
          <w:rFonts w:cstheme="minorHAnsi"/>
          <w:b/>
          <w:bCs/>
          <w:sz w:val="24"/>
          <w:szCs w:val="24"/>
          <w:u w:val="single"/>
          <w:lang w:val="el-GR"/>
        </w:rPr>
      </w:pPr>
    </w:p>
    <w:p w14:paraId="07F31D19" w14:textId="77777777" w:rsidR="00EB1C69" w:rsidRPr="007F6281" w:rsidRDefault="00EB1C69" w:rsidP="000B6FE5">
      <w:pPr>
        <w:rPr>
          <w:rFonts w:cstheme="minorHAnsi"/>
          <w:b/>
          <w:bCs/>
          <w:sz w:val="24"/>
          <w:szCs w:val="24"/>
          <w:u w:val="single"/>
          <w:lang w:val="el-GR"/>
        </w:rPr>
      </w:pPr>
    </w:p>
    <w:p w14:paraId="6386ED71" w14:textId="77777777" w:rsidR="006D3277" w:rsidRDefault="006D3277" w:rsidP="009426B1">
      <w:pPr>
        <w:rPr>
          <w:rFonts w:cstheme="minorHAnsi"/>
          <w:b/>
          <w:bCs/>
          <w:sz w:val="24"/>
          <w:szCs w:val="24"/>
          <w:u w:val="single"/>
          <w:lang w:val="el-GR"/>
        </w:rPr>
      </w:pPr>
    </w:p>
    <w:p w14:paraId="1191E645" w14:textId="37EB9383" w:rsidR="009426B1" w:rsidRPr="007F6281" w:rsidRDefault="009426B1" w:rsidP="009426B1">
      <w:pPr>
        <w:rPr>
          <w:rFonts w:cstheme="minorHAnsi"/>
          <w:b/>
          <w:bCs/>
          <w:sz w:val="24"/>
          <w:szCs w:val="24"/>
          <w:u w:val="single"/>
          <w:lang w:val="el-GR"/>
        </w:rPr>
      </w:pPr>
      <w:r w:rsidRPr="007F6281">
        <w:rPr>
          <w:rFonts w:cstheme="minorHAnsi"/>
          <w:b/>
          <w:bCs/>
          <w:sz w:val="24"/>
          <w:szCs w:val="24"/>
          <w:u w:val="single"/>
          <w:lang w:val="el-GR"/>
        </w:rPr>
        <w:t>Τίτλος: τοποθέτηση παραγγελίας</w:t>
      </w:r>
    </w:p>
    <w:p w14:paraId="253BA3DC" w14:textId="586BCF9E"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7C09EAA3" w14:textId="5110EF3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proofErr w:type="spellStart"/>
      <w:r w:rsidRPr="007F6281">
        <w:rPr>
          <w:rFonts w:cstheme="minorHAnsi"/>
          <w:sz w:val="24"/>
          <w:szCs w:val="24"/>
        </w:rPr>
        <w:t>eshop</w:t>
      </w:r>
      <w:proofErr w:type="spellEnd"/>
      <w:r w:rsidRPr="007F6281">
        <w:rPr>
          <w:rFonts w:cstheme="minorHAnsi"/>
          <w:sz w:val="24"/>
          <w:szCs w:val="24"/>
          <w:lang w:val="el-GR"/>
        </w:rPr>
        <w:t xml:space="preserve"> και επιλέγει να δει τα προϊόντα</w:t>
      </w:r>
    </w:p>
    <w:p w14:paraId="237B6681" w14:textId="68C97F6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rPr>
        <w:t>O</w:t>
      </w:r>
      <w:r w:rsidRPr="007F6281">
        <w:rPr>
          <w:rFonts w:cstheme="minorHAnsi"/>
          <w:sz w:val="24"/>
          <w:szCs w:val="24"/>
          <w:lang w:val="el-GR"/>
        </w:rPr>
        <w:t xml:space="preserve"> χρήστης </w:t>
      </w:r>
      <w:proofErr w:type="spellStart"/>
      <w:r w:rsidRPr="007F6281">
        <w:rPr>
          <w:rFonts w:cstheme="minorHAnsi"/>
          <w:sz w:val="24"/>
          <w:szCs w:val="24"/>
          <w:lang w:val="el-GR"/>
        </w:rPr>
        <w:t>πλοηγείται</w:t>
      </w:r>
      <w:proofErr w:type="spellEnd"/>
      <w:r w:rsidRPr="007F6281">
        <w:rPr>
          <w:rFonts w:cstheme="minorHAnsi"/>
          <w:sz w:val="24"/>
          <w:szCs w:val="24"/>
          <w:lang w:val="el-GR"/>
        </w:rPr>
        <w:t xml:space="preserve"> στις διάφορες κατηγορίες προϊόντων και προσθέτει ότι επιθυμεί στο καλάθι του.</w:t>
      </w:r>
    </w:p>
    <w:p w14:paraId="50181CEF" w14:textId="3095EF6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w:t>
      </w:r>
      <w:r w:rsidRPr="007F6281">
        <w:rPr>
          <w:rFonts w:cstheme="minorHAnsi"/>
          <w:sz w:val="24"/>
          <w:szCs w:val="24"/>
        </w:rPr>
        <w:t>checkout</w:t>
      </w:r>
      <w:r w:rsidRPr="007F6281">
        <w:rPr>
          <w:rFonts w:cstheme="minorHAnsi"/>
          <w:sz w:val="24"/>
          <w:szCs w:val="24"/>
          <w:lang w:val="el-GR"/>
        </w:rPr>
        <w:t xml:space="preserve"> και προσθέτει τα στοιχεία διεύθυνσης του.</w:t>
      </w:r>
    </w:p>
    <w:p w14:paraId="481ACDE5" w14:textId="481E398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προσθέτει στο συνολικό ποσό τα μεταφορικά κόστη ανάλογα με τον τόπο κατοικίας του χρήστη.</w:t>
      </w:r>
    </w:p>
    <w:p w14:paraId="4759B890" w14:textId="51CFCD42"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λέγχει αν υπάρχει κάποιος διαθέσιμος κωδικός έκπτωσης από τα </w:t>
      </w:r>
      <w:r w:rsidRPr="007F6281">
        <w:rPr>
          <w:rFonts w:cstheme="minorHAnsi"/>
          <w:sz w:val="24"/>
          <w:szCs w:val="24"/>
        </w:rPr>
        <w:t>goals</w:t>
      </w:r>
      <w:r w:rsidRPr="007F6281">
        <w:rPr>
          <w:rFonts w:cstheme="minorHAnsi"/>
          <w:sz w:val="24"/>
          <w:szCs w:val="24"/>
          <w:lang w:val="el-GR"/>
        </w:rPr>
        <w:t xml:space="preserve"> που έχει πετύχει ο χρήστης ή αν ανήκει σε κάποια κατηγορία που υπόκειται σε έκπτωση όπως φοιτητής ή άνεργος.</w:t>
      </w:r>
    </w:p>
    <w:p w14:paraId="580A3524" w14:textId="0957A6E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μόνο έναν από τους διαθέσιμους κωδικούς και επιλέγει τον τρόπο πληρωμής(κάρτα, μετρητά).</w:t>
      </w:r>
    </w:p>
    <w:p w14:paraId="1AA59533" w14:textId="2338CDB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κάρτα και δίνει τα στοιχεία της κάρτας του.</w:t>
      </w:r>
    </w:p>
    <w:p w14:paraId="5D598750" w14:textId="1A485550"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ένα τελευταίο </w:t>
      </w:r>
      <w:r w:rsidRPr="007F6281">
        <w:rPr>
          <w:rFonts w:cstheme="minorHAnsi"/>
          <w:sz w:val="24"/>
          <w:szCs w:val="24"/>
        </w:rPr>
        <w:t>review</w:t>
      </w:r>
      <w:r w:rsidRPr="007F6281">
        <w:rPr>
          <w:rFonts w:cstheme="minorHAnsi"/>
          <w:sz w:val="24"/>
          <w:szCs w:val="24"/>
          <w:lang w:val="el-GR"/>
        </w:rPr>
        <w:t xml:space="preserve"> της παραγγελίας του και την επιβεβαιώνει.</w:t>
      </w:r>
    </w:p>
    <w:p w14:paraId="4EA8F455" w14:textId="2EC9375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στέλνει </w:t>
      </w:r>
      <w:r w:rsidRPr="007F6281">
        <w:rPr>
          <w:rFonts w:cstheme="minorHAnsi"/>
          <w:sz w:val="24"/>
          <w:szCs w:val="24"/>
        </w:rPr>
        <w:t>e</w:t>
      </w:r>
      <w:r w:rsidRPr="007F6281">
        <w:rPr>
          <w:rFonts w:cstheme="minorHAnsi"/>
          <w:sz w:val="24"/>
          <w:szCs w:val="24"/>
          <w:lang w:val="el-GR"/>
        </w:rPr>
        <w:t>-</w:t>
      </w:r>
      <w:r w:rsidRPr="007F6281">
        <w:rPr>
          <w:rFonts w:cstheme="minorHAnsi"/>
          <w:sz w:val="24"/>
          <w:szCs w:val="24"/>
        </w:rPr>
        <w:t>mail</w:t>
      </w:r>
      <w:r w:rsidRPr="007F6281">
        <w:rPr>
          <w:rFonts w:cstheme="minorHAnsi"/>
          <w:sz w:val="24"/>
          <w:szCs w:val="24"/>
          <w:lang w:val="el-GR"/>
        </w:rPr>
        <w:t xml:space="preserve"> επιβεβαίωσης στον χρήστη μαζί με το </w:t>
      </w:r>
      <w:r w:rsidRPr="007F6281">
        <w:rPr>
          <w:rFonts w:cstheme="minorHAnsi"/>
          <w:sz w:val="24"/>
          <w:szCs w:val="24"/>
        </w:rPr>
        <w:t>review</w:t>
      </w:r>
      <w:r w:rsidRPr="007F6281">
        <w:rPr>
          <w:rFonts w:cstheme="minorHAnsi"/>
          <w:sz w:val="24"/>
          <w:szCs w:val="24"/>
          <w:lang w:val="el-GR"/>
        </w:rPr>
        <w:t xml:space="preserve"> και τα στοιχεία της παραγγελίας.</w:t>
      </w:r>
    </w:p>
    <w:p w14:paraId="42B24CC7" w14:textId="184A5F0E"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νημερώνει το </w:t>
      </w:r>
      <w:r w:rsidRPr="007F6281">
        <w:rPr>
          <w:rFonts w:cstheme="minorHAnsi"/>
          <w:sz w:val="24"/>
          <w:szCs w:val="24"/>
        </w:rPr>
        <w:t>stock</w:t>
      </w:r>
      <w:r w:rsidRPr="007F6281">
        <w:rPr>
          <w:rFonts w:cstheme="minorHAnsi"/>
          <w:sz w:val="24"/>
          <w:szCs w:val="24"/>
          <w:lang w:val="el-GR"/>
        </w:rPr>
        <w:t xml:space="preserve"> των προϊόντων κατάλληλα.</w:t>
      </w:r>
    </w:p>
    <w:p w14:paraId="4D383759" w14:textId="5CE25BF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δίνει τη δυνατότητα στο χρήστη εάν η παραγγελία του δεν έχει σταλθεί ακόμα να αλλάξει κάποια στοιχεία του (πχ διεύθυνση)</w:t>
      </w:r>
    </w:p>
    <w:p w14:paraId="00B02EFF" w14:textId="3B60E99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τοιμάζει την παραγγελία, αρχειοθετεί τα στοιχεία της για τυχόν μελλοντική χρήση και όταν αυτή σταλθεί ενημερώνει το χρήστη.</w:t>
      </w:r>
    </w:p>
    <w:p w14:paraId="0207A211" w14:textId="6A4A7354"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νημερώνει το χρήστη ότι η διαδικασία τερμάτισε και του εμφανίζει τις αρχικές επιλογές λειτουργιών.</w:t>
      </w:r>
    </w:p>
    <w:p w14:paraId="79E106D8" w14:textId="77777777" w:rsidR="009426B1" w:rsidRPr="007F6281" w:rsidRDefault="009426B1" w:rsidP="009426B1">
      <w:pPr>
        <w:rPr>
          <w:rFonts w:cstheme="minorHAnsi"/>
          <w:sz w:val="24"/>
          <w:szCs w:val="24"/>
          <w:lang w:val="el-GR"/>
        </w:rPr>
      </w:pPr>
    </w:p>
    <w:p w14:paraId="46720734" w14:textId="77777777" w:rsidR="009426B1" w:rsidRPr="007F6281" w:rsidRDefault="009426B1" w:rsidP="009426B1">
      <w:pPr>
        <w:rPr>
          <w:rFonts w:cstheme="minorHAnsi"/>
          <w:b/>
          <w:bCs/>
          <w:sz w:val="24"/>
          <w:szCs w:val="24"/>
          <w:lang w:val="el-GR"/>
        </w:rPr>
      </w:pPr>
    </w:p>
    <w:p w14:paraId="3A230590" w14:textId="77777777" w:rsidR="009426B1" w:rsidRPr="007F6281" w:rsidRDefault="009426B1" w:rsidP="009426B1">
      <w:pPr>
        <w:rPr>
          <w:rFonts w:cstheme="minorHAnsi"/>
          <w:b/>
          <w:bCs/>
          <w:sz w:val="24"/>
          <w:szCs w:val="24"/>
          <w:lang w:val="el-GR"/>
        </w:rPr>
      </w:pPr>
    </w:p>
    <w:p w14:paraId="4CF07A29" w14:textId="5F22F18F" w:rsidR="009426B1" w:rsidRPr="007F6281" w:rsidRDefault="009426B1" w:rsidP="009426B1">
      <w:pPr>
        <w:rPr>
          <w:rFonts w:cstheme="minorHAnsi"/>
          <w:b/>
          <w:bCs/>
          <w:sz w:val="24"/>
          <w:szCs w:val="24"/>
          <w:lang w:val="el-GR"/>
        </w:rPr>
      </w:pPr>
    </w:p>
    <w:p w14:paraId="5A99D250" w14:textId="5A263F52" w:rsidR="009426B1" w:rsidRPr="007F6281" w:rsidRDefault="009426B1" w:rsidP="009426B1">
      <w:pPr>
        <w:rPr>
          <w:rFonts w:cstheme="minorHAnsi"/>
          <w:b/>
          <w:bCs/>
          <w:sz w:val="24"/>
          <w:szCs w:val="24"/>
          <w:lang w:val="el-GR"/>
        </w:rPr>
      </w:pPr>
    </w:p>
    <w:p w14:paraId="08581B16" w14:textId="100C8A70" w:rsidR="009426B1" w:rsidRPr="007F6281" w:rsidRDefault="009426B1" w:rsidP="009426B1">
      <w:pPr>
        <w:rPr>
          <w:rFonts w:cstheme="minorHAnsi"/>
          <w:b/>
          <w:bCs/>
          <w:sz w:val="24"/>
          <w:szCs w:val="24"/>
          <w:lang w:val="el-GR"/>
        </w:rPr>
      </w:pPr>
    </w:p>
    <w:p w14:paraId="3BF58A59" w14:textId="77777777" w:rsidR="009426B1" w:rsidRPr="007F6281" w:rsidRDefault="009426B1" w:rsidP="009426B1">
      <w:pPr>
        <w:rPr>
          <w:rFonts w:cstheme="minorHAnsi"/>
          <w:b/>
          <w:bCs/>
          <w:sz w:val="24"/>
          <w:szCs w:val="24"/>
          <w:lang w:val="el-GR"/>
        </w:rPr>
      </w:pPr>
    </w:p>
    <w:p w14:paraId="274574F4" w14:textId="77777777" w:rsidR="009426B1" w:rsidRPr="007F6281" w:rsidRDefault="009426B1" w:rsidP="009426B1">
      <w:pPr>
        <w:rPr>
          <w:rFonts w:cstheme="minorHAnsi"/>
          <w:b/>
          <w:bCs/>
          <w:sz w:val="24"/>
          <w:szCs w:val="24"/>
          <w:lang w:val="el-GR"/>
        </w:rPr>
      </w:pPr>
    </w:p>
    <w:p w14:paraId="7497146E" w14:textId="4C27AC19" w:rsidR="009426B1" w:rsidRPr="007F6281" w:rsidRDefault="009426B1" w:rsidP="009426B1">
      <w:pPr>
        <w:rPr>
          <w:rFonts w:cstheme="minorHAnsi"/>
          <w:b/>
          <w:bCs/>
          <w:sz w:val="24"/>
          <w:szCs w:val="24"/>
          <w:lang w:val="el-GR"/>
        </w:rPr>
      </w:pPr>
    </w:p>
    <w:p w14:paraId="29022AE0" w14:textId="5333AD83" w:rsidR="009426B1" w:rsidRPr="007F6281" w:rsidRDefault="009426B1" w:rsidP="009426B1">
      <w:pPr>
        <w:rPr>
          <w:rFonts w:cstheme="minorHAnsi"/>
          <w:b/>
          <w:bCs/>
          <w:sz w:val="24"/>
          <w:szCs w:val="24"/>
          <w:lang w:val="el-GR"/>
        </w:rPr>
      </w:pPr>
    </w:p>
    <w:p w14:paraId="7868592A" w14:textId="77777777" w:rsidR="006D3277" w:rsidRDefault="006D3277" w:rsidP="009426B1">
      <w:pPr>
        <w:rPr>
          <w:rFonts w:cstheme="minorHAnsi"/>
          <w:b/>
          <w:bCs/>
          <w:sz w:val="24"/>
          <w:szCs w:val="24"/>
          <w:lang w:val="el-GR"/>
        </w:rPr>
      </w:pPr>
    </w:p>
    <w:p w14:paraId="00CA4EA0" w14:textId="4A4FF49F"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6C3706D2" w14:textId="77777777" w:rsidR="009426B1" w:rsidRPr="007F6281" w:rsidRDefault="009426B1" w:rsidP="009426B1">
      <w:pPr>
        <w:rPr>
          <w:rFonts w:cstheme="minorHAnsi"/>
          <w:sz w:val="24"/>
          <w:szCs w:val="24"/>
          <w:lang w:val="el-GR"/>
        </w:rPr>
      </w:pPr>
      <w:r w:rsidRPr="007F6281">
        <w:rPr>
          <w:rFonts w:cstheme="minorHAnsi"/>
          <w:sz w:val="24"/>
          <w:szCs w:val="24"/>
          <w:lang w:val="el-GR"/>
        </w:rPr>
        <w:t>7.α.1 Ο χρήστης επιλέγει να πληρώσει με μετρητά.</w:t>
      </w:r>
    </w:p>
    <w:p w14:paraId="160D970F" w14:textId="77777777" w:rsidR="009426B1" w:rsidRPr="007F6281" w:rsidRDefault="009426B1" w:rsidP="009426B1">
      <w:pPr>
        <w:rPr>
          <w:rFonts w:cstheme="minorHAnsi"/>
          <w:sz w:val="24"/>
          <w:szCs w:val="24"/>
          <w:lang w:val="el-GR"/>
        </w:rPr>
      </w:pPr>
      <w:r w:rsidRPr="007F6281">
        <w:rPr>
          <w:rFonts w:cstheme="minorHAnsi"/>
          <w:sz w:val="24"/>
          <w:szCs w:val="24"/>
          <w:lang w:val="el-GR"/>
        </w:rPr>
        <w:t>7.α.2 Το σύστημα προσθέτει στο συνολικό ποσό, χωρίς να εφαρμόζεται έκπτωση από κωδικό, ένα ποσό αντικαταβολής.</w:t>
      </w:r>
    </w:p>
    <w:p w14:paraId="50177454" w14:textId="23BA8BBB" w:rsidR="009426B1" w:rsidRPr="007F6281" w:rsidRDefault="009426B1" w:rsidP="009426B1">
      <w:pPr>
        <w:rPr>
          <w:rFonts w:cstheme="minorHAnsi"/>
          <w:sz w:val="24"/>
          <w:szCs w:val="24"/>
          <w:lang w:val="el-GR"/>
        </w:rPr>
      </w:pPr>
      <w:r w:rsidRPr="007F6281">
        <w:rPr>
          <w:rFonts w:cstheme="minorHAnsi"/>
          <w:sz w:val="24"/>
          <w:szCs w:val="24"/>
          <w:lang w:val="el-GR"/>
        </w:rPr>
        <w:t>7.α.3 Η χρήση περίπτωσης συνεχίζεται από το βήμα 8.</w:t>
      </w:r>
    </w:p>
    <w:p w14:paraId="2D977F58" w14:textId="2ED68D9D"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27FD2EFC" w14:textId="77777777" w:rsidR="009426B1" w:rsidRPr="007F6281" w:rsidRDefault="009426B1" w:rsidP="009426B1">
      <w:pPr>
        <w:rPr>
          <w:rFonts w:cstheme="minorHAnsi"/>
          <w:sz w:val="24"/>
          <w:szCs w:val="24"/>
          <w:lang w:val="el-GR"/>
        </w:rPr>
      </w:pPr>
      <w:r w:rsidRPr="007F6281">
        <w:rPr>
          <w:rFonts w:cstheme="minorHAnsi"/>
          <w:sz w:val="24"/>
          <w:szCs w:val="24"/>
          <w:lang w:val="el-GR"/>
        </w:rPr>
        <w:t>8.α.1 Ο χρήστης δεν επιβεβαιώνει την παραγγελία του.</w:t>
      </w:r>
    </w:p>
    <w:p w14:paraId="37002F1F"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8.α.2 Το σύστημα εμφανίζει μήνυμα που ρωτά αν θέλει να </w:t>
      </w:r>
      <w:proofErr w:type="spellStart"/>
      <w:r w:rsidRPr="007F6281">
        <w:rPr>
          <w:rFonts w:cstheme="minorHAnsi"/>
          <w:sz w:val="24"/>
          <w:szCs w:val="24"/>
          <w:lang w:val="el-GR"/>
        </w:rPr>
        <w:t>πλοηγηθεί</w:t>
      </w:r>
      <w:proofErr w:type="spellEnd"/>
      <w:r w:rsidRPr="007F6281">
        <w:rPr>
          <w:rFonts w:cstheme="minorHAnsi"/>
          <w:sz w:val="24"/>
          <w:szCs w:val="24"/>
          <w:lang w:val="el-GR"/>
        </w:rPr>
        <w:t xml:space="preserve"> ξανά στα προϊόντα για να προσθέσει και άλλα στο καλάθι.</w:t>
      </w:r>
    </w:p>
    <w:p w14:paraId="1D1C8D3C" w14:textId="77777777" w:rsidR="009426B1" w:rsidRPr="007F6281" w:rsidRDefault="009426B1" w:rsidP="009426B1">
      <w:pPr>
        <w:rPr>
          <w:rFonts w:cstheme="minorHAnsi"/>
          <w:sz w:val="24"/>
          <w:szCs w:val="24"/>
          <w:lang w:val="el-GR"/>
        </w:rPr>
      </w:pPr>
      <w:r w:rsidRPr="007F6281">
        <w:rPr>
          <w:rFonts w:cstheme="minorHAnsi"/>
          <w:sz w:val="24"/>
          <w:szCs w:val="24"/>
          <w:lang w:val="el-GR"/>
        </w:rPr>
        <w:t>8.α.3 Ο χρήστης επιλέγει ναι.</w:t>
      </w:r>
    </w:p>
    <w:p w14:paraId="6B62E985" w14:textId="77777777" w:rsidR="009426B1" w:rsidRPr="007F6281" w:rsidRDefault="009426B1" w:rsidP="009426B1">
      <w:pPr>
        <w:rPr>
          <w:rFonts w:cstheme="minorHAnsi"/>
          <w:sz w:val="24"/>
          <w:szCs w:val="24"/>
          <w:lang w:val="el-GR"/>
        </w:rPr>
      </w:pPr>
      <w:r w:rsidRPr="007F6281">
        <w:rPr>
          <w:rFonts w:cstheme="minorHAnsi"/>
          <w:sz w:val="24"/>
          <w:szCs w:val="24"/>
          <w:lang w:val="el-GR"/>
        </w:rPr>
        <w:t>8.α.4 Η χρήση περίπτωσης επιστρέφει και συνεχίζεται από το βήμα 2.</w:t>
      </w:r>
    </w:p>
    <w:p w14:paraId="06EE08EF" w14:textId="687A9029"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4D95CF0"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10.α.1 Το σύστημα διαπιστώνει ότι η παραγγελία δεν μπορεί να γίνει λόγω έλλειψης </w:t>
      </w:r>
      <w:r w:rsidRPr="007F6281">
        <w:rPr>
          <w:rFonts w:cstheme="minorHAnsi"/>
          <w:sz w:val="24"/>
          <w:szCs w:val="24"/>
        </w:rPr>
        <w:t>stock</w:t>
      </w:r>
      <w:r w:rsidRPr="007F6281">
        <w:rPr>
          <w:rFonts w:cstheme="minorHAnsi"/>
          <w:sz w:val="24"/>
          <w:szCs w:val="24"/>
          <w:lang w:val="el-GR"/>
        </w:rPr>
        <w:t xml:space="preserve"> κάποιου προϊόντος.</w:t>
      </w:r>
    </w:p>
    <w:p w14:paraId="51CF5228" w14:textId="77777777" w:rsidR="009426B1" w:rsidRPr="007F6281" w:rsidRDefault="009426B1" w:rsidP="009426B1">
      <w:pPr>
        <w:rPr>
          <w:rFonts w:cstheme="minorHAnsi"/>
          <w:sz w:val="24"/>
          <w:szCs w:val="24"/>
          <w:lang w:val="el-GR"/>
        </w:rPr>
      </w:pPr>
      <w:r w:rsidRPr="007F6281">
        <w:rPr>
          <w:rFonts w:cstheme="minorHAnsi"/>
          <w:sz w:val="24"/>
          <w:szCs w:val="24"/>
          <w:lang w:val="el-GR"/>
        </w:rPr>
        <w:t>10.α.2 Το σύστημα ακυρώνει την παραγγελία και ενημερώνει το χρήστη.</w:t>
      </w:r>
    </w:p>
    <w:p w14:paraId="198FA2D3" w14:textId="77777777" w:rsidR="009426B1" w:rsidRPr="007F6281" w:rsidRDefault="009426B1" w:rsidP="009426B1">
      <w:pPr>
        <w:rPr>
          <w:rFonts w:cstheme="minorHAnsi"/>
          <w:sz w:val="24"/>
          <w:szCs w:val="24"/>
          <w:lang w:val="el-GR"/>
        </w:rPr>
      </w:pPr>
      <w:r w:rsidRPr="007F6281">
        <w:rPr>
          <w:rFonts w:cstheme="minorHAnsi"/>
          <w:sz w:val="24"/>
          <w:szCs w:val="24"/>
          <w:lang w:val="el-GR"/>
        </w:rPr>
        <w:t>10.α.3 Η χρήση περίπτωσης επιστρέφει και συνεχίζεται από το βήμα 2.</w:t>
      </w:r>
    </w:p>
    <w:p w14:paraId="0802A7D0" w14:textId="4B99DB30"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4</w:t>
      </w:r>
    </w:p>
    <w:p w14:paraId="68EC80AC" w14:textId="77777777" w:rsidR="009426B1" w:rsidRPr="007F6281" w:rsidRDefault="009426B1" w:rsidP="009426B1">
      <w:pPr>
        <w:rPr>
          <w:rFonts w:cstheme="minorHAnsi"/>
          <w:sz w:val="24"/>
          <w:szCs w:val="24"/>
          <w:lang w:val="el-GR"/>
        </w:rPr>
      </w:pPr>
      <w:r w:rsidRPr="007F6281">
        <w:rPr>
          <w:rFonts w:cstheme="minorHAnsi"/>
          <w:sz w:val="24"/>
          <w:szCs w:val="24"/>
          <w:lang w:val="el-GR"/>
        </w:rPr>
        <w:t>12.α.1 Ο χρήστης επιθυμεί να ακυρώσει την παραγγελία του</w:t>
      </w:r>
    </w:p>
    <w:p w14:paraId="54112378" w14:textId="77777777" w:rsidR="009426B1" w:rsidRPr="007F6281" w:rsidRDefault="009426B1" w:rsidP="009426B1">
      <w:pPr>
        <w:rPr>
          <w:rFonts w:cstheme="minorHAnsi"/>
          <w:sz w:val="24"/>
          <w:szCs w:val="24"/>
          <w:lang w:val="el-GR"/>
        </w:rPr>
      </w:pPr>
      <w:r w:rsidRPr="007F6281">
        <w:rPr>
          <w:rFonts w:cstheme="minorHAnsi"/>
          <w:sz w:val="24"/>
          <w:szCs w:val="24"/>
          <w:lang w:val="el-GR"/>
        </w:rPr>
        <w:t>12.α.2 Το σύστημα ελέγχει ότι η παραγγελία δεν έχει σταλθεί ακόμα</w:t>
      </w:r>
    </w:p>
    <w:p w14:paraId="308A9C65" w14:textId="77777777" w:rsidR="009426B1" w:rsidRPr="007F6281" w:rsidRDefault="009426B1" w:rsidP="009426B1">
      <w:pPr>
        <w:rPr>
          <w:rFonts w:cstheme="minorHAnsi"/>
          <w:sz w:val="24"/>
          <w:szCs w:val="24"/>
          <w:lang w:val="el-GR"/>
        </w:rPr>
      </w:pPr>
      <w:r w:rsidRPr="007F6281">
        <w:rPr>
          <w:rFonts w:cstheme="minorHAnsi"/>
          <w:sz w:val="24"/>
          <w:szCs w:val="24"/>
          <w:lang w:val="el-GR"/>
        </w:rPr>
        <w:t>12.α.3 Το σύστημα ακυρώνει την παραγγελία και επιστρέφει τα χρήματα στο χρήστη.</w:t>
      </w:r>
    </w:p>
    <w:p w14:paraId="6EB1DDBC" w14:textId="2912A6E8"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5</w:t>
      </w:r>
    </w:p>
    <w:p w14:paraId="38946CF5" w14:textId="77777777" w:rsidR="009426B1" w:rsidRPr="007F6281" w:rsidRDefault="009426B1" w:rsidP="009426B1">
      <w:pPr>
        <w:rPr>
          <w:rFonts w:cstheme="minorHAnsi"/>
          <w:sz w:val="24"/>
          <w:szCs w:val="24"/>
          <w:lang w:val="el-GR"/>
        </w:rPr>
      </w:pPr>
      <w:r w:rsidRPr="007F6281">
        <w:rPr>
          <w:rFonts w:cstheme="minorHAnsi"/>
          <w:sz w:val="24"/>
          <w:szCs w:val="24"/>
          <w:lang w:val="el-GR"/>
        </w:rPr>
        <w:t>12.β.1 Ο χρήστης επιθυμεί να ακυρώσει την παραγγελία του</w:t>
      </w:r>
    </w:p>
    <w:p w14:paraId="3124CFFE" w14:textId="77777777" w:rsidR="009426B1" w:rsidRPr="007F6281" w:rsidRDefault="009426B1" w:rsidP="009426B1">
      <w:pPr>
        <w:rPr>
          <w:rFonts w:cstheme="minorHAnsi"/>
          <w:sz w:val="24"/>
          <w:szCs w:val="24"/>
          <w:lang w:val="el-GR"/>
        </w:rPr>
      </w:pPr>
      <w:r w:rsidRPr="007F6281">
        <w:rPr>
          <w:rFonts w:cstheme="minorHAnsi"/>
          <w:sz w:val="24"/>
          <w:szCs w:val="24"/>
          <w:lang w:val="el-GR"/>
        </w:rPr>
        <w:t>12.β.2 Το σύστημα ελέγχει ότι η παραγγελία έχει σταλθεί</w:t>
      </w:r>
    </w:p>
    <w:p w14:paraId="058E1C97" w14:textId="77777777" w:rsidR="006D3277" w:rsidRDefault="009426B1" w:rsidP="009426B1">
      <w:pPr>
        <w:rPr>
          <w:rFonts w:cstheme="minorHAnsi"/>
          <w:sz w:val="24"/>
          <w:szCs w:val="24"/>
          <w:lang w:val="el-GR"/>
        </w:rPr>
      </w:pPr>
      <w:r w:rsidRPr="007F6281">
        <w:rPr>
          <w:rFonts w:cstheme="minorHAnsi"/>
          <w:sz w:val="24"/>
          <w:szCs w:val="24"/>
          <w:lang w:val="el-GR"/>
        </w:rPr>
        <w:t>12.β.3 Το σύστημα ενημερώνει το χρήστη ότι δεν μπορεί να ακυρώσει την παραγγελία του καθώς έχει ήδη σταλθεί.</w:t>
      </w:r>
    </w:p>
    <w:p w14:paraId="49A917D2" w14:textId="77777777" w:rsidR="006D3277" w:rsidRDefault="006D3277" w:rsidP="009426B1">
      <w:pPr>
        <w:rPr>
          <w:rFonts w:cstheme="minorHAnsi"/>
          <w:b/>
          <w:bCs/>
          <w:sz w:val="24"/>
          <w:szCs w:val="24"/>
          <w:u w:val="single"/>
          <w:lang w:val="el-GR"/>
        </w:rPr>
      </w:pPr>
    </w:p>
    <w:p w14:paraId="624F4595" w14:textId="77777777" w:rsidR="006D3277" w:rsidRDefault="006D3277" w:rsidP="009426B1">
      <w:pPr>
        <w:rPr>
          <w:rFonts w:cstheme="minorHAnsi"/>
          <w:b/>
          <w:bCs/>
          <w:sz w:val="24"/>
          <w:szCs w:val="24"/>
          <w:u w:val="single"/>
          <w:lang w:val="el-GR"/>
        </w:rPr>
      </w:pPr>
    </w:p>
    <w:p w14:paraId="6325A71F" w14:textId="77777777" w:rsidR="006D3277" w:rsidRDefault="006D3277" w:rsidP="009426B1">
      <w:pPr>
        <w:rPr>
          <w:rFonts w:cstheme="minorHAnsi"/>
          <w:b/>
          <w:bCs/>
          <w:sz w:val="24"/>
          <w:szCs w:val="24"/>
          <w:u w:val="single"/>
          <w:lang w:val="el-GR"/>
        </w:rPr>
      </w:pPr>
    </w:p>
    <w:p w14:paraId="4C11C037" w14:textId="77777777" w:rsidR="006D3277" w:rsidRDefault="006D3277" w:rsidP="009426B1">
      <w:pPr>
        <w:rPr>
          <w:rFonts w:cstheme="minorHAnsi"/>
          <w:b/>
          <w:bCs/>
          <w:sz w:val="24"/>
          <w:szCs w:val="24"/>
          <w:u w:val="single"/>
          <w:lang w:val="el-GR"/>
        </w:rPr>
      </w:pPr>
    </w:p>
    <w:p w14:paraId="26573754" w14:textId="77777777" w:rsidR="006D3277" w:rsidRDefault="006D3277" w:rsidP="009426B1">
      <w:pPr>
        <w:rPr>
          <w:rFonts w:cstheme="minorHAnsi"/>
          <w:b/>
          <w:bCs/>
          <w:sz w:val="24"/>
          <w:szCs w:val="24"/>
          <w:u w:val="single"/>
          <w:lang w:val="el-GR"/>
        </w:rPr>
      </w:pPr>
    </w:p>
    <w:p w14:paraId="5BB3E5F6" w14:textId="6007CD2E" w:rsidR="009426B1" w:rsidRPr="006D3277" w:rsidRDefault="009426B1" w:rsidP="009426B1">
      <w:pPr>
        <w:rPr>
          <w:rFonts w:cstheme="minorHAnsi"/>
          <w:sz w:val="24"/>
          <w:szCs w:val="24"/>
          <w:lang w:val="el-GR"/>
        </w:rPr>
      </w:pPr>
      <w:r w:rsidRPr="007F6281">
        <w:rPr>
          <w:rFonts w:cstheme="minorHAnsi"/>
          <w:b/>
          <w:bCs/>
          <w:sz w:val="24"/>
          <w:szCs w:val="24"/>
          <w:u w:val="single"/>
          <w:lang w:val="el-GR"/>
        </w:rPr>
        <w:t>Τίτλος: παρακολούθηση παραγγελίας</w:t>
      </w:r>
    </w:p>
    <w:p w14:paraId="1F89E5F6"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0847CECF" w14:textId="4B8B71E1"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proofErr w:type="spellStart"/>
      <w:r w:rsidRPr="007F6281">
        <w:rPr>
          <w:rFonts w:cstheme="minorHAnsi"/>
          <w:sz w:val="24"/>
          <w:szCs w:val="24"/>
        </w:rPr>
        <w:t>eshop</w:t>
      </w:r>
      <w:proofErr w:type="spellEnd"/>
      <w:r w:rsidRPr="007F6281">
        <w:rPr>
          <w:rFonts w:cstheme="minorHAnsi"/>
          <w:sz w:val="24"/>
          <w:szCs w:val="24"/>
          <w:lang w:val="el-GR"/>
        </w:rPr>
        <w:t xml:space="preserve"> και επιλέγει να δει το ιστορικό των παραγγελιών του.</w:t>
      </w:r>
    </w:p>
    <w:p w14:paraId="45D596C4"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ια λίστα με τις παραγγελίες υπό παράδοση του χρήστη.</w:t>
      </w:r>
    </w:p>
    <w:p w14:paraId="2E05C68E"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από τη λίστα την παραγγελία την οποία θέλει να παρακολουθήσει.</w:t>
      </w:r>
    </w:p>
    <w:p w14:paraId="2E9EF7E6"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Το σύστημα εμφανίζει την κατάσταση της παραγγελίας, η οποία είναι "σε αποστολή",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239902E1"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δίνει τη δυνατότητα στο χρήστη να δει κάθε σημείο διαλογής που φτάνει η παραγγελία του, την ημερομηνία και ώρα την οποία φτάνει, καθώς και την αναμενόμενη ημερομηνία παραλαβής.</w:t>
      </w:r>
    </w:p>
    <w:p w14:paraId="401040CA"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επιλέγει αν θέλει να παρακολουθήσει συγκεκριμένα κάτι από τα παραπάνω. </w:t>
      </w:r>
    </w:p>
    <w:p w14:paraId="4A92510F"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παρουσιάζει τα στοιχεία τα οποία ζήτησε ο χρήστης.</w:t>
      </w:r>
    </w:p>
    <w:p w14:paraId="6A3C97D2"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να επιστρέψει στην αρχική οθόνη.</w:t>
      </w:r>
    </w:p>
    <w:p w14:paraId="3199384B"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ήνυμα τέλους παρακολούθησης και παρουσιάζει τις διαθέσιμες λειτουργίες στο χρήστη.</w:t>
      </w:r>
    </w:p>
    <w:p w14:paraId="35D22276" w14:textId="77777777" w:rsidR="006D3277" w:rsidRDefault="006D3277" w:rsidP="009426B1">
      <w:pPr>
        <w:rPr>
          <w:rFonts w:cstheme="minorHAnsi"/>
          <w:b/>
          <w:bCs/>
          <w:sz w:val="24"/>
          <w:szCs w:val="24"/>
          <w:lang w:val="el-GR"/>
        </w:rPr>
      </w:pPr>
    </w:p>
    <w:p w14:paraId="67C7C79E" w14:textId="603D96E1"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7641E99D"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α.1 Το σύστημα εμφανίζει την κατάσταση της παραγγελίας, η οποία είναι "ολοκληρωμένη",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59AC177B" w14:textId="77777777" w:rsidR="009426B1" w:rsidRPr="007F6281" w:rsidRDefault="009426B1" w:rsidP="009426B1">
      <w:pPr>
        <w:rPr>
          <w:rFonts w:cstheme="minorHAnsi"/>
          <w:sz w:val="24"/>
          <w:szCs w:val="24"/>
          <w:lang w:val="el-GR"/>
        </w:rPr>
      </w:pPr>
      <w:r w:rsidRPr="007F6281">
        <w:rPr>
          <w:rFonts w:cstheme="minorHAnsi"/>
          <w:sz w:val="24"/>
          <w:szCs w:val="24"/>
          <w:lang w:val="el-GR"/>
        </w:rPr>
        <w:t>4.α.2 Η χρήση περίπτωσης συνεχίζεται από το βήμα 5.</w:t>
      </w:r>
    </w:p>
    <w:p w14:paraId="3A0DB5CE"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3B047DCC"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β.1 Το σύστημα εμφανίζει την κατάσταση της παραγγελίας, η οποία είναι ‘’σε επεξεργασία’’ </w:t>
      </w:r>
    </w:p>
    <w:p w14:paraId="365ACC68" w14:textId="77777777" w:rsidR="009426B1" w:rsidRPr="007F6281" w:rsidRDefault="009426B1" w:rsidP="009426B1">
      <w:pPr>
        <w:rPr>
          <w:rFonts w:cstheme="minorHAnsi"/>
          <w:sz w:val="24"/>
          <w:szCs w:val="24"/>
          <w:lang w:val="el-GR"/>
        </w:rPr>
      </w:pPr>
      <w:r w:rsidRPr="007F6281">
        <w:rPr>
          <w:rFonts w:cstheme="minorHAnsi"/>
          <w:sz w:val="24"/>
          <w:szCs w:val="24"/>
          <w:lang w:val="el-GR"/>
        </w:rPr>
        <w:t>4.β.2 Το σύστημα υπολογίζει την αναμενόμενη ημερομηνία αποστολής και την εμφανίζει στον χρήστη.</w:t>
      </w:r>
    </w:p>
    <w:p w14:paraId="54608EB1" w14:textId="1F65A2F9" w:rsidR="009426B1" w:rsidRPr="007F6281" w:rsidRDefault="009426B1" w:rsidP="009426B1">
      <w:pPr>
        <w:rPr>
          <w:rFonts w:cstheme="minorHAnsi"/>
          <w:sz w:val="24"/>
          <w:szCs w:val="24"/>
          <w:lang w:val="el-GR"/>
        </w:rPr>
      </w:pPr>
      <w:r w:rsidRPr="007F6281">
        <w:rPr>
          <w:rFonts w:cstheme="minorHAnsi"/>
          <w:sz w:val="24"/>
          <w:szCs w:val="24"/>
          <w:lang w:val="el-GR"/>
        </w:rPr>
        <w:t>4.β.3 Η χρήση περίπτωσης συνεχίζεται από το βήμα 2 της βασικής ροής.</w:t>
      </w:r>
    </w:p>
    <w:p w14:paraId="4C9E853B" w14:textId="1929E48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86A0604" w14:textId="77777777" w:rsidR="009426B1" w:rsidRPr="007F6281" w:rsidRDefault="009426B1" w:rsidP="009426B1">
      <w:pPr>
        <w:rPr>
          <w:rFonts w:cstheme="minorHAnsi"/>
          <w:sz w:val="24"/>
          <w:szCs w:val="24"/>
          <w:lang w:val="el-GR"/>
        </w:rPr>
      </w:pPr>
      <w:r w:rsidRPr="007F6281">
        <w:rPr>
          <w:rFonts w:cstheme="minorHAnsi"/>
          <w:sz w:val="24"/>
          <w:szCs w:val="24"/>
          <w:lang w:val="el-GR"/>
        </w:rPr>
        <w:t>3.α.1 Το σύστημα εμφανίζει κενή λίστα άρα δεν υπάρχει καμία παραγγελία.</w:t>
      </w:r>
    </w:p>
    <w:p w14:paraId="1675C2A3" w14:textId="72A8861D" w:rsidR="009426B1" w:rsidRPr="007F6281" w:rsidRDefault="009426B1" w:rsidP="009426B1">
      <w:pPr>
        <w:rPr>
          <w:rFonts w:cstheme="minorHAnsi"/>
          <w:sz w:val="24"/>
          <w:szCs w:val="24"/>
          <w:lang w:val="el-GR"/>
        </w:rPr>
      </w:pPr>
      <w:r w:rsidRPr="007F6281">
        <w:rPr>
          <w:rFonts w:cstheme="minorHAnsi"/>
          <w:sz w:val="24"/>
          <w:szCs w:val="24"/>
          <w:lang w:val="el-GR"/>
        </w:rPr>
        <w:t>3.α.2 Η χρήση περίπτωσης συνεχίζεται από το βήμα 9 της βασικής ροής.</w:t>
      </w:r>
    </w:p>
    <w:p w14:paraId="537AB9B2" w14:textId="77777777" w:rsidR="00017F62" w:rsidRPr="007F6281" w:rsidRDefault="00017F62" w:rsidP="000B6FE5">
      <w:pPr>
        <w:rPr>
          <w:rFonts w:cstheme="minorHAnsi"/>
          <w:sz w:val="24"/>
          <w:szCs w:val="24"/>
          <w:lang w:val="el-GR"/>
        </w:rPr>
      </w:pPr>
    </w:p>
    <w:p w14:paraId="2F1412C0" w14:textId="77777777" w:rsidR="00415C8A" w:rsidRPr="007F6281" w:rsidRDefault="00415C8A" w:rsidP="00415C8A">
      <w:pPr>
        <w:rPr>
          <w:rFonts w:cstheme="minorHAnsi"/>
          <w:b/>
          <w:bCs/>
          <w:sz w:val="24"/>
          <w:szCs w:val="24"/>
          <w:u w:val="single"/>
          <w:lang w:val="el-GR"/>
        </w:rPr>
      </w:pPr>
      <w:r w:rsidRPr="007F6281">
        <w:rPr>
          <w:rFonts w:cstheme="minorHAnsi"/>
          <w:b/>
          <w:bCs/>
          <w:sz w:val="24"/>
          <w:szCs w:val="24"/>
          <w:u w:val="single"/>
          <w:lang w:val="el-GR"/>
        </w:rPr>
        <w:t>Τίτλος: Σύνδεση στην εφαρμογή και δημιουργία προφίλ</w:t>
      </w:r>
    </w:p>
    <w:p w14:paraId="30202AA4" w14:textId="77777777" w:rsidR="00415C8A" w:rsidRDefault="00415C8A" w:rsidP="00415C8A">
      <w:pPr>
        <w:rPr>
          <w:rFonts w:cstheme="minorHAnsi"/>
          <w:b/>
          <w:bCs/>
          <w:sz w:val="24"/>
          <w:szCs w:val="24"/>
          <w:lang w:val="el-GR"/>
        </w:rPr>
      </w:pPr>
      <w:r w:rsidRPr="007F6281">
        <w:rPr>
          <w:rFonts w:cstheme="minorHAnsi"/>
          <w:b/>
          <w:bCs/>
          <w:sz w:val="24"/>
          <w:szCs w:val="24"/>
          <w:lang w:val="el-GR"/>
        </w:rPr>
        <w:t>ΒΑΣΙΚΗ ΡΟΗ</w:t>
      </w:r>
    </w:p>
    <w:p w14:paraId="5D1095B7" w14:textId="77777777" w:rsidR="00415C8A" w:rsidRPr="007F6281" w:rsidRDefault="00415C8A" w:rsidP="00415C8A">
      <w:pPr>
        <w:rPr>
          <w:rFonts w:cstheme="minorHAnsi"/>
          <w:b/>
          <w:bCs/>
          <w:sz w:val="24"/>
          <w:szCs w:val="24"/>
          <w:lang w:val="el-GR"/>
        </w:rPr>
      </w:pPr>
    </w:p>
    <w:p w14:paraId="604C79E6" w14:textId="77777777" w:rsidR="00415C8A" w:rsidRPr="00355AA8" w:rsidRDefault="00415C8A" w:rsidP="00415C8A">
      <w:pPr>
        <w:pStyle w:val="a3"/>
        <w:numPr>
          <w:ilvl w:val="0"/>
          <w:numId w:val="16"/>
        </w:numPr>
        <w:rPr>
          <w:rFonts w:cstheme="minorHAnsi"/>
          <w:b/>
          <w:bCs/>
          <w:color w:val="FF0000"/>
          <w:sz w:val="24"/>
          <w:szCs w:val="24"/>
          <w:u w:val="single"/>
          <w:lang w:val="el-GR"/>
        </w:rPr>
      </w:pPr>
      <w:r w:rsidRPr="00355AA8">
        <w:rPr>
          <w:rFonts w:cstheme="minorHAnsi"/>
          <w:color w:val="FF0000"/>
          <w:sz w:val="24"/>
          <w:szCs w:val="24"/>
          <w:lang w:val="el-GR"/>
        </w:rPr>
        <w:t>Ο χρήστης επιλέγει από την αρχική οθόνη την λειτουργία που αντιστοιχεί στην σύνδεση του στην εφαρμογή και στην δημιουργία του προφίλ του.</w:t>
      </w:r>
    </w:p>
    <w:p w14:paraId="70ED6663"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5E7DCB24"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δείχνει πως ο χρήστης δεν έχει λογαριασμό, άρα θα δημιουργήσει.</w:t>
      </w:r>
    </w:p>
    <w:p w14:paraId="1AE70291"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7F6281">
        <w:rPr>
          <w:rFonts w:cstheme="minorHAnsi"/>
          <w:sz w:val="24"/>
          <w:szCs w:val="24"/>
        </w:rPr>
        <w:t>email</w:t>
      </w:r>
      <w:r w:rsidRPr="007F6281">
        <w:rPr>
          <w:rFonts w:cstheme="minorHAnsi"/>
          <w:sz w:val="24"/>
          <w:szCs w:val="24"/>
          <w:lang w:val="el-GR"/>
        </w:rPr>
        <w:t xml:space="preserve"> του.</w:t>
      </w:r>
    </w:p>
    <w:p w14:paraId="2B5A2A07"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3D0B0E9B"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6C3C35C2"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δίνει επιλογή στον χρήστη εάν ο λογαριασμός του θα είναι ιδιωτικός ή μη ως προς την εμφάνιση του προς άλλους χρήστες.</w:t>
      </w:r>
    </w:p>
    <w:p w14:paraId="5CE7516E" w14:textId="77777777" w:rsidR="00415C8A" w:rsidRPr="007F6281" w:rsidRDefault="00415C8A" w:rsidP="00415C8A">
      <w:pPr>
        <w:pStyle w:val="a3"/>
        <w:numPr>
          <w:ilvl w:val="0"/>
          <w:numId w:val="16"/>
        </w:numPr>
        <w:rPr>
          <w:rFonts w:cstheme="minorHAnsi"/>
          <w:b/>
          <w:bCs/>
          <w:sz w:val="24"/>
          <w:szCs w:val="24"/>
          <w:u w:val="single"/>
          <w:lang w:val="el-GR"/>
        </w:rPr>
      </w:pPr>
      <w:r w:rsidRPr="007F6281">
        <w:rPr>
          <w:rFonts w:cstheme="minorHAnsi"/>
          <w:sz w:val="24"/>
          <w:szCs w:val="24"/>
          <w:lang w:val="el-GR"/>
        </w:rPr>
        <w:t>Ο χρήστης επιλέγει να μην είναι ιδιωτικός.</w:t>
      </w:r>
    </w:p>
    <w:p w14:paraId="312BCFD7"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Το σύστημα δίνει την επιλογή στον χρήστη να μοιραστεί ορισμένα από τα στοιχεία του, όπως η πρόοδος του και το πρόγραμμα γυμναστικής και διατροφής του, με τους άλλους χρήστες.</w:t>
      </w:r>
    </w:p>
    <w:p w14:paraId="78D12DA3"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Ο χρήστης επιλέγει ανάλογα.</w:t>
      </w:r>
    </w:p>
    <w:p w14:paraId="0BD0D1CF"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 xml:space="preserve">Το σύστημα δίνει την επιλογή στον χρήστη να επιλέξει ποιος είδος γυμναστικής του αρέσει και αν έχει ασχοληθεί με κάποιο από αυτά στο παρελθόν (για παράδειγμα </w:t>
      </w:r>
      <w:r w:rsidRPr="007F6281">
        <w:rPr>
          <w:rFonts w:cstheme="minorHAnsi"/>
          <w:sz w:val="24"/>
          <w:szCs w:val="24"/>
        </w:rPr>
        <w:t>yoga</w:t>
      </w:r>
      <w:r w:rsidRPr="007F6281">
        <w:rPr>
          <w:rFonts w:cstheme="minorHAnsi"/>
          <w:sz w:val="24"/>
          <w:szCs w:val="24"/>
          <w:lang w:val="el-GR"/>
        </w:rPr>
        <w:t xml:space="preserve">, ασκήσεις με όργανα, </w:t>
      </w:r>
      <w:proofErr w:type="spellStart"/>
      <w:r w:rsidRPr="007F6281">
        <w:rPr>
          <w:rFonts w:cstheme="minorHAnsi"/>
          <w:sz w:val="24"/>
          <w:szCs w:val="24"/>
        </w:rPr>
        <w:t>pilates</w:t>
      </w:r>
      <w:proofErr w:type="spellEnd"/>
      <w:r w:rsidRPr="007F6281">
        <w:rPr>
          <w:rFonts w:cstheme="minorHAnsi"/>
          <w:sz w:val="24"/>
          <w:szCs w:val="24"/>
          <w:lang w:val="el-GR"/>
        </w:rPr>
        <w:t xml:space="preserve">, </w:t>
      </w:r>
      <w:proofErr w:type="spellStart"/>
      <w:r w:rsidRPr="007F6281">
        <w:rPr>
          <w:rFonts w:cstheme="minorHAnsi"/>
          <w:sz w:val="24"/>
          <w:szCs w:val="24"/>
        </w:rPr>
        <w:t>trx</w:t>
      </w:r>
      <w:proofErr w:type="spellEnd"/>
      <w:r w:rsidRPr="007F6281">
        <w:rPr>
          <w:rFonts w:cstheme="minorHAnsi"/>
          <w:sz w:val="24"/>
          <w:szCs w:val="24"/>
          <w:lang w:val="el-GR"/>
        </w:rPr>
        <w:t xml:space="preserve"> ,</w:t>
      </w:r>
      <w:proofErr w:type="spellStart"/>
      <w:r w:rsidRPr="007F6281">
        <w:rPr>
          <w:rFonts w:cstheme="minorHAnsi"/>
          <w:sz w:val="24"/>
          <w:szCs w:val="24"/>
        </w:rPr>
        <w:t>crossfit</w:t>
      </w:r>
      <w:proofErr w:type="spellEnd"/>
      <w:r w:rsidRPr="007F6281">
        <w:rPr>
          <w:rFonts w:cstheme="minorHAnsi"/>
          <w:sz w:val="24"/>
          <w:szCs w:val="24"/>
          <w:lang w:val="el-GR"/>
        </w:rPr>
        <w:t>, άρση βαρών)</w:t>
      </w:r>
    </w:p>
    <w:p w14:paraId="650DB4F5"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Ο χρήστης απαντά ότι δεν έχει ασχοληθεί με κάποιο από τα προηγούμενα και ολοκληρώνει το προφίλ του.</w:t>
      </w:r>
    </w:p>
    <w:p w14:paraId="59E41523" w14:textId="77777777" w:rsidR="00415C8A" w:rsidRPr="007F6281" w:rsidRDefault="00415C8A" w:rsidP="00415C8A">
      <w:pPr>
        <w:pStyle w:val="a3"/>
        <w:numPr>
          <w:ilvl w:val="0"/>
          <w:numId w:val="16"/>
        </w:numPr>
        <w:rPr>
          <w:rFonts w:cstheme="minorHAnsi"/>
          <w:sz w:val="24"/>
          <w:szCs w:val="24"/>
          <w:lang w:val="el-GR"/>
        </w:rPr>
      </w:pPr>
      <w:r w:rsidRPr="007F6281">
        <w:rPr>
          <w:rFonts w:cstheme="minorHAnsi"/>
          <w:sz w:val="24"/>
          <w:szCs w:val="24"/>
          <w:lang w:val="el-GR"/>
        </w:rPr>
        <w:t>Το σύστημα τον συνδέει στην εφαρμογή και του παρουσιάζει τις διαθέσιμες λειτουργίες.</w:t>
      </w:r>
    </w:p>
    <w:p w14:paraId="1E0BBC67" w14:textId="77777777" w:rsidR="00415C8A" w:rsidRPr="007F6281" w:rsidRDefault="00415C8A" w:rsidP="00415C8A">
      <w:pPr>
        <w:pStyle w:val="a3"/>
        <w:ind w:left="1211"/>
        <w:rPr>
          <w:rFonts w:cstheme="minorHAnsi"/>
          <w:sz w:val="24"/>
          <w:szCs w:val="24"/>
          <w:lang w:val="el-GR"/>
        </w:rPr>
      </w:pPr>
    </w:p>
    <w:p w14:paraId="43478958" w14:textId="77777777" w:rsidR="00415C8A" w:rsidRPr="007F6281" w:rsidRDefault="00415C8A" w:rsidP="00415C8A">
      <w:pPr>
        <w:rPr>
          <w:rFonts w:cstheme="minorHAnsi"/>
          <w:b/>
          <w:bCs/>
          <w:sz w:val="24"/>
          <w:szCs w:val="24"/>
          <w:lang w:val="el-GR"/>
        </w:rPr>
      </w:pPr>
    </w:p>
    <w:p w14:paraId="2A6CCB36" w14:textId="77777777" w:rsidR="00415C8A" w:rsidRPr="007F6281" w:rsidRDefault="00415C8A" w:rsidP="00415C8A">
      <w:pPr>
        <w:rPr>
          <w:rFonts w:cstheme="minorHAnsi"/>
          <w:b/>
          <w:bCs/>
          <w:sz w:val="24"/>
          <w:szCs w:val="24"/>
          <w:lang w:val="el-GR"/>
        </w:rPr>
      </w:pPr>
    </w:p>
    <w:p w14:paraId="2ABCB315" w14:textId="77777777" w:rsidR="00415C8A" w:rsidRPr="007F6281" w:rsidRDefault="00415C8A" w:rsidP="00415C8A">
      <w:pPr>
        <w:rPr>
          <w:rFonts w:cstheme="minorHAnsi"/>
          <w:b/>
          <w:bCs/>
          <w:sz w:val="24"/>
          <w:szCs w:val="24"/>
          <w:lang w:val="el-GR"/>
        </w:rPr>
      </w:pPr>
    </w:p>
    <w:p w14:paraId="242EE5A7" w14:textId="77777777" w:rsidR="00415C8A" w:rsidRPr="007F6281" w:rsidRDefault="00415C8A" w:rsidP="00415C8A">
      <w:pPr>
        <w:rPr>
          <w:rFonts w:cstheme="minorHAnsi"/>
          <w:b/>
          <w:bCs/>
          <w:sz w:val="24"/>
          <w:szCs w:val="24"/>
          <w:lang w:val="el-GR"/>
        </w:rPr>
      </w:pPr>
    </w:p>
    <w:p w14:paraId="362CF3E9" w14:textId="77777777" w:rsidR="00415C8A" w:rsidRPr="007F6281" w:rsidRDefault="00415C8A" w:rsidP="00415C8A">
      <w:pPr>
        <w:rPr>
          <w:rFonts w:cstheme="minorHAnsi"/>
          <w:b/>
          <w:bCs/>
          <w:sz w:val="24"/>
          <w:szCs w:val="24"/>
          <w:lang w:val="el-GR"/>
        </w:rPr>
      </w:pPr>
    </w:p>
    <w:p w14:paraId="75960CFB"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1</w:t>
      </w:r>
    </w:p>
    <w:p w14:paraId="187CE323"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1.</w:t>
      </w:r>
      <w:r w:rsidRPr="007F6281">
        <w:rPr>
          <w:rFonts w:cstheme="minorHAnsi"/>
          <w:b/>
          <w:bCs/>
          <w:sz w:val="24"/>
          <w:szCs w:val="24"/>
          <w:lang w:val="el-GR"/>
        </w:rPr>
        <w:t xml:space="preserve"> </w:t>
      </w:r>
      <w:r w:rsidRPr="007F6281">
        <w:rPr>
          <w:rFonts w:cstheme="minorHAnsi"/>
          <w:sz w:val="24"/>
          <w:szCs w:val="24"/>
          <w:lang w:val="el-GR"/>
        </w:rPr>
        <w:t xml:space="preserve">Ο χρήστης έχει ήδη λογαριασμό και συμπληρώνει το </w:t>
      </w:r>
      <w:r w:rsidRPr="007F6281">
        <w:rPr>
          <w:rFonts w:cstheme="minorHAnsi"/>
          <w:sz w:val="24"/>
          <w:szCs w:val="24"/>
        </w:rPr>
        <w:t>email</w:t>
      </w:r>
      <w:r w:rsidRPr="007F6281">
        <w:rPr>
          <w:rFonts w:cstheme="minorHAnsi"/>
          <w:sz w:val="24"/>
          <w:szCs w:val="24"/>
          <w:lang w:val="el-GR"/>
        </w:rPr>
        <w:t xml:space="preserve"> του για να συνδεθεί.</w:t>
      </w:r>
    </w:p>
    <w:p w14:paraId="0A226333"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2.</w:t>
      </w:r>
      <w:r w:rsidRPr="007F6281">
        <w:rPr>
          <w:rFonts w:cstheme="minorHAnsi"/>
          <w:b/>
          <w:bCs/>
          <w:sz w:val="24"/>
          <w:szCs w:val="24"/>
          <w:lang w:val="el-GR"/>
        </w:rPr>
        <w:t xml:space="preserve"> </w:t>
      </w:r>
      <w:r w:rsidRPr="007F6281">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644458D1"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3</w:t>
      </w:r>
      <w:r w:rsidRPr="007F6281">
        <w:rPr>
          <w:rFonts w:cstheme="minorHAnsi"/>
          <w:b/>
          <w:bCs/>
          <w:sz w:val="24"/>
          <w:szCs w:val="24"/>
          <w:lang w:val="el-GR"/>
        </w:rPr>
        <w:t xml:space="preserve">. </w:t>
      </w:r>
      <w:r w:rsidRPr="007F6281">
        <w:rPr>
          <w:rFonts w:cstheme="minorHAnsi"/>
          <w:sz w:val="24"/>
          <w:szCs w:val="24"/>
          <w:lang w:val="el-GR"/>
        </w:rPr>
        <w:t xml:space="preserve">Δίνεται η επιλογή στον χρήστη να ενημερώνει τα χαρακτηριστικά του, όπως είναι το βάρος κατά κύριο λόγο, ώστε να δημιουργείται μία πρόοδος του χρήστη και με αυτόν τον τρόπο να έχει πρόσβαση σε επόμενα </w:t>
      </w:r>
      <w:r w:rsidRPr="007F6281">
        <w:rPr>
          <w:rFonts w:cstheme="minorHAnsi"/>
          <w:sz w:val="24"/>
          <w:szCs w:val="24"/>
        </w:rPr>
        <w:t>features</w:t>
      </w:r>
      <w:r w:rsidRPr="007F6281">
        <w:rPr>
          <w:rFonts w:cstheme="minorHAnsi"/>
          <w:sz w:val="24"/>
          <w:szCs w:val="24"/>
          <w:lang w:val="el-GR"/>
        </w:rPr>
        <w:t xml:space="preserve"> της εφαρμογής (όπως είναι κάποια </w:t>
      </w:r>
      <w:r w:rsidRPr="007F6281">
        <w:rPr>
          <w:rFonts w:cstheme="minorHAnsi"/>
          <w:sz w:val="24"/>
          <w:szCs w:val="24"/>
        </w:rPr>
        <w:t>awards</w:t>
      </w:r>
      <w:r w:rsidRPr="007F6281">
        <w:rPr>
          <w:rFonts w:cstheme="minorHAnsi"/>
          <w:sz w:val="24"/>
          <w:szCs w:val="24"/>
          <w:lang w:val="el-GR"/>
        </w:rPr>
        <w:t xml:space="preserve"> που θα εξηγηθούν σε παρακάτω περίπτωση χρήσης).</w:t>
      </w:r>
    </w:p>
    <w:p w14:paraId="2D103A18"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2.α.4.</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12 της βασικής ροής.</w:t>
      </w:r>
    </w:p>
    <w:p w14:paraId="62918156"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2</w:t>
      </w:r>
    </w:p>
    <w:p w14:paraId="031B9930"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5.α.1. Ο χρήστης δεν έχει κάποιο πιστοποιητικό που αποδεικνύει την φοιτητική του ιδιότητα ή κάρτα ανεργίας.</w:t>
      </w:r>
    </w:p>
    <w:p w14:paraId="54D06ADA"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5.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p>
    <w:p w14:paraId="5AA011AD"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6 της βασικής ροής.</w:t>
      </w:r>
    </w:p>
    <w:p w14:paraId="49D2FA94"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3</w:t>
      </w:r>
    </w:p>
    <w:p w14:paraId="3DE3ECB6"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7.α.1. Ο χρήστης επιλέγει ο λογαριασμός του να είναι ιδιωτικός.</w:t>
      </w:r>
    </w:p>
    <w:p w14:paraId="6BFCE000"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7.α.2.</w:t>
      </w:r>
      <w:r w:rsidRPr="007F6281">
        <w:rPr>
          <w:rFonts w:cstheme="minorHAnsi"/>
          <w:b/>
          <w:bCs/>
          <w:sz w:val="24"/>
          <w:szCs w:val="24"/>
          <w:lang w:val="el-GR"/>
        </w:rPr>
        <w:t xml:space="preserve"> </w:t>
      </w:r>
      <w:r w:rsidRPr="007F6281">
        <w:rPr>
          <w:rFonts w:cstheme="minorHAnsi"/>
          <w:sz w:val="24"/>
          <w:szCs w:val="24"/>
          <w:lang w:val="el-GR"/>
        </w:rPr>
        <w:t>Το σύστημα απαγορεύει στον χρήστη να μοιράζεται την πρόοδο του και τα στοιχεία του με τους άλλους χρήστες.</w:t>
      </w:r>
    </w:p>
    <w:p w14:paraId="5F2A50B1"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7.α.3.</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10 της βασικής ροής.</w:t>
      </w:r>
    </w:p>
    <w:p w14:paraId="75667754"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4</w:t>
      </w:r>
    </w:p>
    <w:p w14:paraId="76FCDA55"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α.1. Ο χρήστης επιλέγει πως έχει ασχοληθεί στο παρελθόν με κάποιο και θα προτιμούσε να ασχοληθεί στην πορεία με αυτό.</w:t>
      </w:r>
    </w:p>
    <w:p w14:paraId="5D50E2CB"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α.2. Η περίπτωση χρήσης συνεχίζεται από το βήμα 12 της βασικής ροής.</w:t>
      </w:r>
    </w:p>
    <w:p w14:paraId="03195F97"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5</w:t>
      </w:r>
    </w:p>
    <w:p w14:paraId="7F74CF29"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β.1. Ο χρήστης επιλέγει πως έχει ασχοληθεί στο παρελθόν με κάποιο, αλλά θα προτιμούσε να ασχοληθεί με κάποιο διαφορετικό στην πορεία.</w:t>
      </w:r>
    </w:p>
    <w:p w14:paraId="3F3C57A6" w14:textId="77777777" w:rsidR="00415C8A" w:rsidRPr="007F6281" w:rsidRDefault="00415C8A" w:rsidP="00415C8A">
      <w:pPr>
        <w:pStyle w:val="a3"/>
        <w:ind w:left="1211"/>
        <w:rPr>
          <w:rFonts w:cstheme="minorHAnsi"/>
          <w:sz w:val="24"/>
          <w:szCs w:val="24"/>
          <w:lang w:val="el-GR"/>
        </w:rPr>
      </w:pPr>
      <w:r w:rsidRPr="007F6281">
        <w:rPr>
          <w:rFonts w:cstheme="minorHAnsi"/>
          <w:sz w:val="24"/>
          <w:szCs w:val="24"/>
          <w:lang w:val="el-GR"/>
        </w:rPr>
        <w:t>11.β.2. Η περίπτωση χρήσης συνεχίζεται από το βήμα 12 της βασικής ροής.</w:t>
      </w:r>
    </w:p>
    <w:p w14:paraId="60770E50" w14:textId="526D0CE5" w:rsidR="005113E7" w:rsidRPr="007F6281" w:rsidRDefault="005113E7" w:rsidP="000B6FE5">
      <w:pPr>
        <w:pStyle w:val="a3"/>
        <w:ind w:left="1211"/>
        <w:rPr>
          <w:rFonts w:cstheme="minorHAnsi"/>
          <w:sz w:val="24"/>
          <w:szCs w:val="24"/>
          <w:lang w:val="el-GR"/>
        </w:rPr>
      </w:pPr>
    </w:p>
    <w:p w14:paraId="3C94945E" w14:textId="2B0CB88F" w:rsidR="005113E7" w:rsidRPr="007F6281" w:rsidRDefault="005113E7" w:rsidP="000B6FE5">
      <w:pPr>
        <w:pStyle w:val="a3"/>
        <w:ind w:left="1211"/>
        <w:rPr>
          <w:rFonts w:cstheme="minorHAnsi"/>
          <w:sz w:val="24"/>
          <w:szCs w:val="24"/>
          <w:lang w:val="el-GR"/>
        </w:rPr>
      </w:pPr>
    </w:p>
    <w:p w14:paraId="22111AB2" w14:textId="0539E2DA" w:rsidR="005113E7" w:rsidRPr="007F6281" w:rsidRDefault="005113E7" w:rsidP="000B6FE5">
      <w:pPr>
        <w:pStyle w:val="a3"/>
        <w:ind w:left="1211"/>
        <w:rPr>
          <w:rFonts w:cstheme="minorHAnsi"/>
          <w:sz w:val="24"/>
          <w:szCs w:val="24"/>
          <w:lang w:val="el-GR"/>
        </w:rPr>
      </w:pPr>
    </w:p>
    <w:p w14:paraId="3FA02B03" w14:textId="77777777" w:rsidR="00230792" w:rsidRPr="007F6281" w:rsidRDefault="00230792" w:rsidP="00230792">
      <w:pPr>
        <w:rPr>
          <w:rFonts w:cstheme="minorHAnsi"/>
          <w:b/>
          <w:bCs/>
          <w:sz w:val="24"/>
          <w:szCs w:val="24"/>
          <w:u w:val="single"/>
          <w:lang w:val="el-GR"/>
        </w:rPr>
      </w:pPr>
    </w:p>
    <w:p w14:paraId="2F9A747B" w14:textId="77777777" w:rsidR="00230792" w:rsidRPr="007F6281" w:rsidRDefault="00230792" w:rsidP="00230792">
      <w:pPr>
        <w:rPr>
          <w:rFonts w:cstheme="minorHAnsi"/>
          <w:b/>
          <w:bCs/>
          <w:sz w:val="24"/>
          <w:szCs w:val="24"/>
          <w:u w:val="single"/>
          <w:lang w:val="el-GR"/>
        </w:rPr>
      </w:pPr>
    </w:p>
    <w:p w14:paraId="058ADB2E" w14:textId="77777777" w:rsidR="00D134AB" w:rsidRPr="007F6281" w:rsidRDefault="00D134AB" w:rsidP="00230792">
      <w:pPr>
        <w:rPr>
          <w:rFonts w:cstheme="minorHAnsi"/>
          <w:b/>
          <w:bCs/>
          <w:sz w:val="24"/>
          <w:szCs w:val="24"/>
          <w:u w:val="single"/>
          <w:lang w:val="el-GR"/>
        </w:rPr>
      </w:pPr>
    </w:p>
    <w:p w14:paraId="19D0CCA2" w14:textId="77777777" w:rsidR="00D134AB" w:rsidRPr="007F6281" w:rsidRDefault="00D134AB" w:rsidP="00230792">
      <w:pPr>
        <w:rPr>
          <w:rFonts w:cstheme="minorHAnsi"/>
          <w:b/>
          <w:bCs/>
          <w:sz w:val="24"/>
          <w:szCs w:val="24"/>
          <w:u w:val="single"/>
          <w:lang w:val="el-GR"/>
        </w:rPr>
      </w:pPr>
    </w:p>
    <w:p w14:paraId="6801721D" w14:textId="77777777" w:rsidR="008C306D" w:rsidRPr="007F6281" w:rsidRDefault="008C306D" w:rsidP="008C306D">
      <w:pPr>
        <w:rPr>
          <w:rFonts w:cstheme="minorHAnsi"/>
          <w:b/>
          <w:bCs/>
          <w:sz w:val="24"/>
          <w:szCs w:val="24"/>
          <w:u w:val="single"/>
          <w:lang w:val="el-GR"/>
        </w:rPr>
      </w:pPr>
      <w:r w:rsidRPr="007F6281">
        <w:rPr>
          <w:rFonts w:cstheme="minorHAnsi"/>
          <w:b/>
          <w:bCs/>
          <w:sz w:val="24"/>
          <w:szCs w:val="24"/>
          <w:u w:val="single"/>
          <w:lang w:val="el-GR"/>
        </w:rPr>
        <w:t>Τίτλος: Επιτεύγματα και βραβεία</w:t>
      </w:r>
    </w:p>
    <w:p w14:paraId="1A83B627" w14:textId="77777777" w:rsidR="008C306D" w:rsidRPr="004E488A" w:rsidRDefault="008C306D" w:rsidP="008C306D">
      <w:pPr>
        <w:pStyle w:val="a3"/>
        <w:numPr>
          <w:ilvl w:val="0"/>
          <w:numId w:val="17"/>
        </w:numPr>
        <w:rPr>
          <w:rFonts w:cstheme="minorHAnsi"/>
          <w:b/>
          <w:bCs/>
          <w:color w:val="FF0000"/>
          <w:sz w:val="24"/>
          <w:szCs w:val="24"/>
          <w:u w:val="single"/>
          <w:lang w:val="el-GR"/>
        </w:rPr>
      </w:pPr>
      <w:r w:rsidRPr="004E488A">
        <w:rPr>
          <w:rFonts w:cstheme="minorHAnsi"/>
          <w:color w:val="FF0000"/>
          <w:sz w:val="24"/>
          <w:szCs w:val="24"/>
          <w:lang w:val="el-GR"/>
        </w:rPr>
        <w:t>Ο χρήστης επιλέγει από την αρχική οθόνη την λειτουργία που αντιστοιχεί στην απονομή ‘’βραβείων’’ και επιτευγμάτων.</w:t>
      </w:r>
    </w:p>
    <w:p w14:paraId="49EFB40F" w14:textId="77777777" w:rsidR="008C306D" w:rsidRPr="00DB5DEF"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εμφανίζει στον χρήστη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 xml:space="preserve"> (για παράδειγμα 800 μέτρα τρέξιμο πριν κάθε </w:t>
      </w:r>
      <w:r w:rsidRPr="007F6281">
        <w:rPr>
          <w:rFonts w:cstheme="minorHAnsi"/>
          <w:sz w:val="24"/>
          <w:szCs w:val="24"/>
        </w:rPr>
        <w:t>workout</w:t>
      </w:r>
      <w:r w:rsidRPr="007F6281">
        <w:rPr>
          <w:rFonts w:cstheme="minorHAnsi"/>
          <w:sz w:val="24"/>
          <w:szCs w:val="24"/>
          <w:lang w:val="el-GR"/>
        </w:rPr>
        <w:t xml:space="preserve"> ή 3</w:t>
      </w:r>
      <w:r w:rsidRPr="007F6281">
        <w:rPr>
          <w:rFonts w:cstheme="minorHAnsi"/>
          <w:sz w:val="24"/>
          <w:szCs w:val="24"/>
        </w:rPr>
        <w:t>x</w:t>
      </w:r>
      <w:r w:rsidRPr="007F6281">
        <w:rPr>
          <w:rFonts w:cstheme="minorHAnsi"/>
          <w:sz w:val="24"/>
          <w:szCs w:val="24"/>
          <w:lang w:val="el-GR"/>
        </w:rPr>
        <w:t xml:space="preserve">10 </w:t>
      </w:r>
      <w:r w:rsidRPr="007F6281">
        <w:rPr>
          <w:rFonts w:cstheme="minorHAnsi"/>
          <w:sz w:val="24"/>
          <w:szCs w:val="24"/>
        </w:rPr>
        <w:t>push</w:t>
      </w:r>
      <w:r w:rsidRPr="007F6281">
        <w:rPr>
          <w:rFonts w:cstheme="minorHAnsi"/>
          <w:sz w:val="24"/>
          <w:szCs w:val="24"/>
          <w:lang w:val="el-GR"/>
        </w:rPr>
        <w:t>-</w:t>
      </w:r>
      <w:r w:rsidRPr="007F6281">
        <w:rPr>
          <w:rFonts w:cstheme="minorHAnsi"/>
          <w:sz w:val="24"/>
          <w:szCs w:val="24"/>
        </w:rPr>
        <w:t>ups</w:t>
      </w:r>
      <w:r w:rsidRPr="007F6281">
        <w:rPr>
          <w:rFonts w:cstheme="minorHAnsi"/>
          <w:sz w:val="24"/>
          <w:szCs w:val="24"/>
          <w:lang w:val="el-GR"/>
        </w:rPr>
        <w:t>).</w:t>
      </w:r>
    </w:p>
    <w:p w14:paraId="0BDB7EA4"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εά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7E960F39" w14:textId="77777777" w:rsidR="008C306D" w:rsidRPr="00DB5DEF"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Ο χρήστης απαντά πως το εκπλήρωσε.</w:t>
      </w:r>
    </w:p>
    <w:p w14:paraId="5DD30001"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Το σύστημα ρωτά τον χρήστη εάν γυμνάστηκε σήμερα.</w:t>
      </w:r>
    </w:p>
    <w:p w14:paraId="02B421C6"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Ο χρήστης απαντά πως δεν γυμνάστηκε.</w:t>
      </w:r>
    </w:p>
    <w:p w14:paraId="538062A0"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πόσες θερμίδες κατανάλωσε σήμερα. </w:t>
      </w:r>
    </w:p>
    <w:p w14:paraId="7F5468B8" w14:textId="77777777" w:rsidR="008C306D" w:rsidRPr="007F6281"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Ο χρήστης δίνει τον αριθμό των θερμίδων που κατανάλωσε σήμερα.</w:t>
      </w:r>
    </w:p>
    <w:p w14:paraId="64424E75" w14:textId="77777777" w:rsidR="008C306D" w:rsidRPr="009F3288" w:rsidRDefault="008C306D" w:rsidP="008C306D">
      <w:pPr>
        <w:pStyle w:val="a3"/>
        <w:numPr>
          <w:ilvl w:val="0"/>
          <w:numId w:val="17"/>
        </w:numPr>
        <w:rPr>
          <w:rFonts w:cstheme="minorHAnsi"/>
          <w:b/>
          <w:bCs/>
          <w:sz w:val="24"/>
          <w:szCs w:val="24"/>
          <w:lang w:val="el-GR"/>
        </w:rPr>
      </w:pPr>
      <w:r w:rsidRPr="007F6281">
        <w:rPr>
          <w:rFonts w:cstheme="minorHAnsi"/>
          <w:sz w:val="24"/>
          <w:szCs w:val="24"/>
          <w:lang w:val="el-GR"/>
        </w:rPr>
        <w:t>Το σύστημα ενημερώνει την κατάταξη του χρήστη στην ανάλογη κατηγορία που βρίσκεται</w:t>
      </w:r>
      <w:r>
        <w:rPr>
          <w:rFonts w:cstheme="minorHAnsi"/>
          <w:sz w:val="24"/>
          <w:szCs w:val="24"/>
          <w:lang w:val="el-GR"/>
        </w:rPr>
        <w:t xml:space="preserve"> </w:t>
      </w:r>
      <w:r w:rsidRPr="004E488A">
        <w:rPr>
          <w:rFonts w:cstheme="minorHAnsi"/>
          <w:color w:val="FF0000"/>
          <w:sz w:val="24"/>
          <w:szCs w:val="24"/>
          <w:lang w:val="el-GR"/>
        </w:rPr>
        <w:t xml:space="preserve">και εμφανίζει ότι ανήκει στην ανάλογη κατηγορία </w:t>
      </w:r>
      <w:r>
        <w:rPr>
          <w:rFonts w:cstheme="minorHAnsi"/>
          <w:sz w:val="24"/>
          <w:szCs w:val="24"/>
          <w:lang w:val="el-GR"/>
        </w:rPr>
        <w:t>.</w:t>
      </w:r>
      <w:r w:rsidRPr="007F6281">
        <w:rPr>
          <w:rFonts w:cstheme="minorHAnsi"/>
          <w:sz w:val="24"/>
          <w:szCs w:val="24"/>
          <w:lang w:val="el-GR"/>
        </w:rPr>
        <w:t xml:space="preserve"> </w:t>
      </w:r>
    </w:p>
    <w:p w14:paraId="5EC8C2D5" w14:textId="77777777" w:rsidR="008C306D" w:rsidRPr="004E488A" w:rsidRDefault="008C306D" w:rsidP="008C306D">
      <w:pPr>
        <w:pStyle w:val="a3"/>
        <w:numPr>
          <w:ilvl w:val="0"/>
          <w:numId w:val="17"/>
        </w:numPr>
        <w:rPr>
          <w:rFonts w:cstheme="minorHAnsi"/>
          <w:b/>
          <w:bCs/>
          <w:color w:val="FF0000"/>
          <w:sz w:val="24"/>
          <w:szCs w:val="24"/>
          <w:lang w:val="el-GR"/>
        </w:rPr>
      </w:pPr>
      <w:r w:rsidRPr="004E488A">
        <w:rPr>
          <w:rFonts w:cstheme="minorHAnsi"/>
          <w:color w:val="FF0000"/>
          <w:sz w:val="24"/>
          <w:szCs w:val="24"/>
          <w:lang w:val="el-GR"/>
        </w:rPr>
        <w:t>Το σύστημα δίνει την ανάλογη έκπτωση στο κατάστημα για τον χρήστη.</w:t>
      </w:r>
    </w:p>
    <w:p w14:paraId="56E74789" w14:textId="77777777" w:rsidR="008C306D" w:rsidRPr="004E488A" w:rsidRDefault="008C306D" w:rsidP="008C306D">
      <w:pPr>
        <w:pStyle w:val="a3"/>
        <w:numPr>
          <w:ilvl w:val="0"/>
          <w:numId w:val="17"/>
        </w:numPr>
        <w:rPr>
          <w:rFonts w:cstheme="minorHAnsi"/>
          <w:b/>
          <w:bCs/>
          <w:color w:val="FF0000"/>
          <w:sz w:val="24"/>
          <w:szCs w:val="24"/>
          <w:lang w:val="el-GR"/>
        </w:rPr>
      </w:pPr>
      <w:r w:rsidRPr="004E488A">
        <w:rPr>
          <w:rFonts w:cstheme="minorHAnsi"/>
          <w:color w:val="FF0000"/>
          <w:sz w:val="24"/>
          <w:szCs w:val="24"/>
          <w:lang w:val="el-GR"/>
        </w:rPr>
        <w:t>Το σύστημα ρωτά τον χρήστη εάν θέλει να μεταβεί στο κατάστημα.</w:t>
      </w:r>
    </w:p>
    <w:p w14:paraId="01B02AAA" w14:textId="77777777" w:rsidR="008C306D" w:rsidRPr="004E488A" w:rsidRDefault="008C306D" w:rsidP="008C306D">
      <w:pPr>
        <w:pStyle w:val="a3"/>
        <w:numPr>
          <w:ilvl w:val="0"/>
          <w:numId w:val="17"/>
        </w:numPr>
        <w:rPr>
          <w:rFonts w:cstheme="minorHAnsi"/>
          <w:b/>
          <w:bCs/>
          <w:color w:val="FF0000"/>
          <w:sz w:val="24"/>
          <w:szCs w:val="24"/>
          <w:lang w:val="el-GR"/>
        </w:rPr>
      </w:pPr>
      <w:r w:rsidRPr="004E488A">
        <w:rPr>
          <w:rFonts w:cstheme="minorHAnsi"/>
          <w:color w:val="FF0000"/>
          <w:sz w:val="24"/>
          <w:szCs w:val="24"/>
          <w:lang w:val="el-GR"/>
        </w:rPr>
        <w:t>Ο χρήστης απαντά ναι.</w:t>
      </w:r>
    </w:p>
    <w:p w14:paraId="5E6171B4" w14:textId="77777777" w:rsidR="008C306D" w:rsidRPr="004E488A" w:rsidRDefault="008C306D" w:rsidP="008C306D">
      <w:pPr>
        <w:pStyle w:val="a3"/>
        <w:numPr>
          <w:ilvl w:val="0"/>
          <w:numId w:val="17"/>
        </w:numPr>
        <w:rPr>
          <w:rFonts w:cstheme="minorHAnsi"/>
          <w:color w:val="FF0000"/>
          <w:sz w:val="24"/>
          <w:szCs w:val="24"/>
          <w:lang w:val="el-GR"/>
        </w:rPr>
      </w:pPr>
      <w:bookmarkStart w:id="0" w:name="_Hlk132112476"/>
      <w:r w:rsidRPr="004E488A">
        <w:rPr>
          <w:rFonts w:cstheme="minorHAnsi"/>
          <w:color w:val="FF0000"/>
          <w:sz w:val="24"/>
          <w:szCs w:val="24"/>
          <w:lang w:val="el-GR"/>
        </w:rPr>
        <w:t>Το σύστημα τον συνδέει στο κατάστημα.</w:t>
      </w:r>
    </w:p>
    <w:bookmarkEnd w:id="0"/>
    <w:p w14:paraId="5B53FE34" w14:textId="77777777" w:rsidR="008C306D" w:rsidRDefault="008C306D" w:rsidP="008C306D">
      <w:pPr>
        <w:rPr>
          <w:rFonts w:cstheme="minorHAnsi"/>
          <w:sz w:val="24"/>
          <w:szCs w:val="24"/>
          <w:lang w:val="el-GR"/>
        </w:rPr>
      </w:pPr>
    </w:p>
    <w:p w14:paraId="404BEC61" w14:textId="77777777" w:rsidR="008C306D" w:rsidRPr="00EC6C88" w:rsidRDefault="008C306D" w:rsidP="008C306D">
      <w:pPr>
        <w:rPr>
          <w:rFonts w:cstheme="minorHAnsi"/>
          <w:sz w:val="24"/>
          <w:szCs w:val="24"/>
          <w:lang w:val="el-GR"/>
        </w:rPr>
      </w:pPr>
      <w:r>
        <w:rPr>
          <w:rFonts w:cstheme="minorHAnsi"/>
          <w:sz w:val="24"/>
          <w:szCs w:val="24"/>
          <w:lang w:val="el-GR"/>
        </w:rPr>
        <w:t>ΥΠΟΣΗΜΕΙΩΣΗ:</w:t>
      </w:r>
      <w:r w:rsidRPr="009F3288">
        <w:rPr>
          <w:rFonts w:cstheme="minorHAnsi"/>
          <w:sz w:val="24"/>
          <w:szCs w:val="24"/>
          <w:lang w:val="el-GR"/>
        </w:rPr>
        <w:t xml:space="preserve"> </w:t>
      </w:r>
      <w:r w:rsidRPr="007F6281">
        <w:rPr>
          <w:rFonts w:cstheme="minorHAnsi"/>
          <w:sz w:val="24"/>
          <w:szCs w:val="24"/>
          <w:lang w:val="el-GR"/>
        </w:rPr>
        <w:t>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3BB816C3" w14:textId="77777777" w:rsidR="008C306D" w:rsidRDefault="008C306D" w:rsidP="008C306D">
      <w:pPr>
        <w:rPr>
          <w:rFonts w:cstheme="minorHAnsi"/>
          <w:b/>
          <w:bCs/>
          <w:sz w:val="24"/>
          <w:szCs w:val="24"/>
          <w:lang w:val="el-GR"/>
        </w:rPr>
      </w:pPr>
      <w:r w:rsidRPr="007F6281">
        <w:rPr>
          <w:rFonts w:cstheme="minorHAnsi"/>
          <w:b/>
          <w:bCs/>
          <w:sz w:val="24"/>
          <w:szCs w:val="24"/>
          <w:lang w:val="el-GR"/>
        </w:rPr>
        <w:t xml:space="preserve">ΕΝΑΛΛΑΚΤΙΚΗ ΡΟΗ </w:t>
      </w:r>
      <w:r w:rsidRPr="00A578E2">
        <w:rPr>
          <w:rFonts w:cstheme="minorHAnsi"/>
          <w:b/>
          <w:bCs/>
          <w:color w:val="FF0000"/>
          <w:sz w:val="24"/>
          <w:szCs w:val="24"/>
          <w:lang w:val="el-GR"/>
        </w:rPr>
        <w:t>1</w:t>
      </w:r>
    </w:p>
    <w:p w14:paraId="204E024B" w14:textId="77777777" w:rsidR="008C306D" w:rsidRPr="007F6281" w:rsidRDefault="008C306D" w:rsidP="008C306D">
      <w:pPr>
        <w:pStyle w:val="a3"/>
        <w:ind w:left="1211"/>
        <w:rPr>
          <w:rFonts w:cstheme="minorHAnsi"/>
          <w:sz w:val="24"/>
          <w:szCs w:val="24"/>
          <w:lang w:val="el-GR"/>
        </w:rPr>
      </w:pPr>
      <w:r w:rsidRPr="007F02E4">
        <w:rPr>
          <w:rFonts w:cstheme="minorHAnsi"/>
          <w:color w:val="FF0000"/>
          <w:sz w:val="24"/>
          <w:szCs w:val="24"/>
          <w:lang w:val="el-GR"/>
        </w:rPr>
        <w:t>3</w:t>
      </w:r>
      <w:r w:rsidRPr="007F6281">
        <w:rPr>
          <w:rFonts w:cstheme="minorHAnsi"/>
          <w:sz w:val="24"/>
          <w:szCs w:val="24"/>
          <w:lang w:val="el-GR"/>
        </w:rPr>
        <w:t>.α.1.</w:t>
      </w:r>
      <w:r w:rsidRPr="007F6281">
        <w:rPr>
          <w:rFonts w:cstheme="minorHAnsi"/>
          <w:b/>
          <w:bCs/>
          <w:sz w:val="24"/>
          <w:szCs w:val="24"/>
          <w:lang w:val="el-GR"/>
        </w:rPr>
        <w:t xml:space="preserve"> </w:t>
      </w:r>
      <w:r w:rsidRPr="007F6281">
        <w:rPr>
          <w:rFonts w:cstheme="minorHAnsi"/>
          <w:sz w:val="24"/>
          <w:szCs w:val="24"/>
          <w:lang w:val="el-GR"/>
        </w:rPr>
        <w:t xml:space="preserve">Ο χρήστης απαντά πως δε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6BBACDB6" w14:textId="77777777" w:rsidR="008C306D" w:rsidRPr="009F3288" w:rsidRDefault="008C306D" w:rsidP="008C306D">
      <w:pPr>
        <w:pStyle w:val="a3"/>
        <w:ind w:left="1211"/>
        <w:rPr>
          <w:rFonts w:cstheme="minorHAnsi"/>
          <w:sz w:val="24"/>
          <w:szCs w:val="24"/>
          <w:lang w:val="el-GR"/>
        </w:rPr>
      </w:pPr>
      <w:r w:rsidRPr="007F02E4">
        <w:rPr>
          <w:rFonts w:cstheme="minorHAnsi"/>
          <w:color w:val="FF0000"/>
          <w:sz w:val="24"/>
          <w:szCs w:val="24"/>
          <w:lang w:val="el-GR"/>
        </w:rPr>
        <w:t>3</w:t>
      </w:r>
      <w:r w:rsidRPr="007F6281">
        <w:rPr>
          <w:rFonts w:cstheme="minorHAnsi"/>
          <w:sz w:val="24"/>
          <w:szCs w:val="24"/>
          <w:lang w:val="el-GR"/>
        </w:rPr>
        <w:t>.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r>
        <w:rPr>
          <w:rFonts w:cstheme="minorHAnsi"/>
          <w:sz w:val="24"/>
          <w:szCs w:val="24"/>
          <w:lang w:val="el-GR"/>
        </w:rPr>
        <w:t>4</w:t>
      </w:r>
      <w:r w:rsidRPr="007F6281">
        <w:rPr>
          <w:rFonts w:cstheme="minorHAnsi"/>
          <w:sz w:val="24"/>
          <w:szCs w:val="24"/>
          <w:lang w:val="el-GR"/>
        </w:rPr>
        <w:t xml:space="preserve"> της βασικής ροής.</w:t>
      </w:r>
    </w:p>
    <w:p w14:paraId="7872B07B" w14:textId="77777777" w:rsidR="008C306D" w:rsidRPr="007F6281" w:rsidRDefault="008C306D" w:rsidP="008C306D">
      <w:pPr>
        <w:rPr>
          <w:rFonts w:cstheme="minorHAnsi"/>
          <w:b/>
          <w:bCs/>
          <w:sz w:val="24"/>
          <w:szCs w:val="24"/>
          <w:lang w:val="el-GR"/>
        </w:rPr>
      </w:pPr>
      <w:r w:rsidRPr="007F6281">
        <w:rPr>
          <w:rFonts w:cstheme="minorHAnsi"/>
          <w:b/>
          <w:bCs/>
          <w:sz w:val="24"/>
          <w:szCs w:val="24"/>
          <w:lang w:val="el-GR"/>
        </w:rPr>
        <w:t xml:space="preserve">ΕΝΑΛΛΑΚΤΙΚΗ ΡΟΗ </w:t>
      </w:r>
      <w:r w:rsidRPr="00A578E2">
        <w:rPr>
          <w:rFonts w:cstheme="minorHAnsi"/>
          <w:b/>
          <w:bCs/>
          <w:color w:val="FF0000"/>
          <w:sz w:val="24"/>
          <w:szCs w:val="24"/>
          <w:lang w:val="el-GR"/>
        </w:rPr>
        <w:t>2</w:t>
      </w:r>
    </w:p>
    <w:p w14:paraId="62E95824" w14:textId="77777777" w:rsidR="008C306D" w:rsidRPr="007F6281" w:rsidRDefault="008C306D" w:rsidP="008C306D">
      <w:pPr>
        <w:pStyle w:val="a3"/>
        <w:ind w:left="1211"/>
        <w:rPr>
          <w:rFonts w:cstheme="minorHAnsi"/>
          <w:sz w:val="24"/>
          <w:szCs w:val="24"/>
          <w:lang w:val="el-GR"/>
        </w:rPr>
      </w:pPr>
      <w:r w:rsidRPr="007F02E4">
        <w:rPr>
          <w:rFonts w:cstheme="minorHAnsi"/>
          <w:color w:val="FF0000"/>
          <w:sz w:val="24"/>
          <w:szCs w:val="24"/>
          <w:lang w:val="el-GR"/>
        </w:rPr>
        <w:t>5</w:t>
      </w:r>
      <w:r w:rsidRPr="007F6281">
        <w:rPr>
          <w:rFonts w:cstheme="minorHAnsi"/>
          <w:sz w:val="24"/>
          <w:szCs w:val="24"/>
          <w:lang w:val="el-GR"/>
        </w:rPr>
        <w:t>.α.1.</w:t>
      </w:r>
      <w:r w:rsidRPr="007F6281">
        <w:rPr>
          <w:rFonts w:cstheme="minorHAnsi"/>
          <w:b/>
          <w:bCs/>
          <w:sz w:val="24"/>
          <w:szCs w:val="24"/>
          <w:lang w:val="el-GR"/>
        </w:rPr>
        <w:t xml:space="preserve"> </w:t>
      </w:r>
      <w:r w:rsidRPr="007F6281">
        <w:rPr>
          <w:rFonts w:cstheme="minorHAnsi"/>
          <w:sz w:val="24"/>
          <w:szCs w:val="24"/>
          <w:lang w:val="el-GR"/>
        </w:rPr>
        <w:t>Ο χρήστης απαντά πως γυμνάστηκε σήμερα.</w:t>
      </w:r>
    </w:p>
    <w:p w14:paraId="2CE747DA" w14:textId="77777777" w:rsidR="008C306D" w:rsidRPr="007F6281" w:rsidRDefault="008C306D" w:rsidP="008C306D">
      <w:pPr>
        <w:pStyle w:val="a3"/>
        <w:ind w:left="1211"/>
        <w:rPr>
          <w:rFonts w:cstheme="minorHAnsi"/>
          <w:sz w:val="24"/>
          <w:szCs w:val="24"/>
          <w:lang w:val="el-GR"/>
        </w:rPr>
      </w:pPr>
      <w:r w:rsidRPr="007F02E4">
        <w:rPr>
          <w:rFonts w:cstheme="minorHAnsi"/>
          <w:color w:val="FF0000"/>
          <w:sz w:val="24"/>
          <w:szCs w:val="24"/>
          <w:lang w:val="el-GR"/>
        </w:rPr>
        <w:t>5</w:t>
      </w:r>
      <w:r w:rsidRPr="007F6281">
        <w:rPr>
          <w:rFonts w:cstheme="minorHAnsi"/>
          <w:sz w:val="24"/>
          <w:szCs w:val="24"/>
          <w:lang w:val="el-GR"/>
        </w:rPr>
        <w:t>.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r>
        <w:rPr>
          <w:rFonts w:cstheme="minorHAnsi"/>
          <w:sz w:val="24"/>
          <w:szCs w:val="24"/>
          <w:lang w:val="el-GR"/>
        </w:rPr>
        <w:t>6</w:t>
      </w:r>
      <w:r w:rsidRPr="007F6281">
        <w:rPr>
          <w:rFonts w:cstheme="minorHAnsi"/>
          <w:sz w:val="24"/>
          <w:szCs w:val="24"/>
          <w:lang w:val="el-GR"/>
        </w:rPr>
        <w:t xml:space="preserve"> της βασικής ροής.</w:t>
      </w:r>
    </w:p>
    <w:p w14:paraId="3FBC49D1" w14:textId="77777777" w:rsidR="008C306D" w:rsidRPr="00A578E2" w:rsidRDefault="008C306D" w:rsidP="008C306D">
      <w:pPr>
        <w:rPr>
          <w:rFonts w:cstheme="minorHAnsi"/>
          <w:b/>
          <w:bCs/>
          <w:color w:val="FF0000"/>
          <w:sz w:val="24"/>
          <w:szCs w:val="24"/>
          <w:lang w:val="el-GR"/>
        </w:rPr>
      </w:pPr>
      <w:r w:rsidRPr="00A578E2">
        <w:rPr>
          <w:rFonts w:cstheme="minorHAnsi"/>
          <w:b/>
          <w:bCs/>
          <w:color w:val="FF0000"/>
          <w:sz w:val="24"/>
          <w:szCs w:val="24"/>
          <w:lang w:val="el-GR"/>
        </w:rPr>
        <w:t>ΕΝΑΛΛΑΚΤΙΚΗ ΡΟΗ 3</w:t>
      </w:r>
    </w:p>
    <w:p w14:paraId="3568A5AD" w14:textId="77777777" w:rsidR="008C306D" w:rsidRPr="00A578E2" w:rsidRDefault="008C306D" w:rsidP="008C306D">
      <w:pPr>
        <w:pStyle w:val="a3"/>
        <w:ind w:left="1211"/>
        <w:rPr>
          <w:rFonts w:cstheme="minorHAnsi"/>
          <w:color w:val="FF0000"/>
          <w:sz w:val="24"/>
          <w:szCs w:val="24"/>
          <w:lang w:val="el-GR"/>
        </w:rPr>
      </w:pPr>
      <w:r w:rsidRPr="00A578E2">
        <w:rPr>
          <w:rFonts w:cstheme="minorHAnsi"/>
          <w:color w:val="FF0000"/>
          <w:sz w:val="24"/>
          <w:szCs w:val="24"/>
          <w:lang w:val="el-GR"/>
        </w:rPr>
        <w:t>11.α.1.</w:t>
      </w:r>
      <w:r w:rsidRPr="00A578E2">
        <w:rPr>
          <w:rFonts w:cstheme="minorHAnsi"/>
          <w:b/>
          <w:bCs/>
          <w:color w:val="FF0000"/>
          <w:sz w:val="24"/>
          <w:szCs w:val="24"/>
          <w:lang w:val="el-GR"/>
        </w:rPr>
        <w:t xml:space="preserve"> </w:t>
      </w:r>
      <w:r w:rsidRPr="00A578E2">
        <w:rPr>
          <w:rFonts w:cstheme="minorHAnsi"/>
          <w:color w:val="FF0000"/>
          <w:sz w:val="24"/>
          <w:szCs w:val="24"/>
          <w:lang w:val="el-GR"/>
        </w:rPr>
        <w:t>Ο χρήστης απαντά πως δεν θέλει να μεταβεί στο κατάστημα.</w:t>
      </w:r>
    </w:p>
    <w:p w14:paraId="0AA8B405" w14:textId="77777777" w:rsidR="008C306D" w:rsidRPr="00A578E2" w:rsidRDefault="008C306D" w:rsidP="008C306D">
      <w:pPr>
        <w:pStyle w:val="a3"/>
        <w:ind w:left="1211"/>
        <w:rPr>
          <w:rFonts w:cstheme="minorHAnsi"/>
          <w:color w:val="FF0000"/>
          <w:sz w:val="24"/>
          <w:szCs w:val="24"/>
          <w:lang w:val="el-GR"/>
        </w:rPr>
      </w:pPr>
      <w:r w:rsidRPr="00A578E2">
        <w:rPr>
          <w:rFonts w:cstheme="minorHAnsi"/>
          <w:color w:val="FF0000"/>
          <w:sz w:val="24"/>
          <w:szCs w:val="24"/>
          <w:lang w:val="el-GR"/>
        </w:rPr>
        <w:t>11.α.2.</w:t>
      </w:r>
      <w:r w:rsidRPr="00A578E2">
        <w:rPr>
          <w:rFonts w:cstheme="minorHAnsi"/>
          <w:b/>
          <w:bCs/>
          <w:color w:val="FF0000"/>
          <w:sz w:val="24"/>
          <w:szCs w:val="24"/>
          <w:lang w:val="el-GR"/>
        </w:rPr>
        <w:t xml:space="preserve"> </w:t>
      </w:r>
      <w:r w:rsidRPr="00A578E2">
        <w:rPr>
          <w:rFonts w:cstheme="minorHAnsi"/>
          <w:color w:val="FF0000"/>
          <w:sz w:val="24"/>
          <w:szCs w:val="24"/>
          <w:lang w:val="el-GR"/>
        </w:rPr>
        <w:t>Η περίπτωση χρήσης συνεχίζεται στο βήμα 12 της βασικής ροής.</w:t>
      </w:r>
    </w:p>
    <w:p w14:paraId="18C083EA" w14:textId="2AC2A2F6" w:rsidR="005113E7" w:rsidRPr="003A1A8D" w:rsidRDefault="005113E7" w:rsidP="00BA7E64">
      <w:pPr>
        <w:rPr>
          <w:rFonts w:cstheme="minorHAnsi"/>
          <w:sz w:val="24"/>
          <w:szCs w:val="24"/>
          <w:lang w:val="el-GR"/>
        </w:rPr>
      </w:pPr>
    </w:p>
    <w:p w14:paraId="3FA12BDC" w14:textId="77777777" w:rsidR="00784052" w:rsidRPr="003A1A8D" w:rsidRDefault="00784052" w:rsidP="00784052">
      <w:pPr>
        <w:rPr>
          <w:b/>
          <w:bCs/>
          <w:sz w:val="28"/>
          <w:szCs w:val="28"/>
          <w:u w:val="single"/>
          <w:lang w:val="el-GR"/>
        </w:rPr>
      </w:pPr>
      <w:r>
        <w:rPr>
          <w:b/>
          <w:bCs/>
          <w:sz w:val="28"/>
          <w:szCs w:val="28"/>
          <w:u w:val="single"/>
        </w:rPr>
        <w:t>Use</w:t>
      </w:r>
      <w:r w:rsidRPr="003A1A8D">
        <w:rPr>
          <w:b/>
          <w:bCs/>
          <w:sz w:val="28"/>
          <w:szCs w:val="28"/>
          <w:u w:val="single"/>
          <w:lang w:val="el-GR"/>
        </w:rPr>
        <w:t xml:space="preserve"> </w:t>
      </w:r>
      <w:r>
        <w:rPr>
          <w:b/>
          <w:bCs/>
          <w:sz w:val="28"/>
          <w:szCs w:val="28"/>
          <w:u w:val="single"/>
        </w:rPr>
        <w:t>case</w:t>
      </w:r>
      <w:r w:rsidRPr="003A1A8D">
        <w:rPr>
          <w:b/>
          <w:bCs/>
          <w:sz w:val="28"/>
          <w:szCs w:val="28"/>
          <w:u w:val="single"/>
          <w:lang w:val="el-GR"/>
        </w:rPr>
        <w:t xml:space="preserve">: Διαχείριση </w:t>
      </w:r>
      <w:proofErr w:type="spellStart"/>
      <w:r>
        <w:rPr>
          <w:b/>
          <w:bCs/>
          <w:sz w:val="28"/>
          <w:szCs w:val="28"/>
          <w:u w:val="single"/>
        </w:rPr>
        <w:t>eshop</w:t>
      </w:r>
      <w:proofErr w:type="spellEnd"/>
    </w:p>
    <w:p w14:paraId="251C5BC8" w14:textId="77777777" w:rsidR="00784052" w:rsidRPr="003A1A8D" w:rsidRDefault="00784052" w:rsidP="00784052">
      <w:pPr>
        <w:rPr>
          <w:b/>
          <w:bCs/>
          <w:lang w:val="el-GR"/>
        </w:rPr>
      </w:pPr>
      <w:r w:rsidRPr="003A1A8D">
        <w:rPr>
          <w:b/>
          <w:bCs/>
          <w:lang w:val="el-GR"/>
        </w:rPr>
        <w:t>Βασική ροή:</w:t>
      </w:r>
    </w:p>
    <w:p w14:paraId="4BF9DEB9" w14:textId="77777777" w:rsidR="00784052" w:rsidRPr="003A1A8D" w:rsidRDefault="00784052" w:rsidP="00784052">
      <w:pPr>
        <w:pStyle w:val="a3"/>
        <w:numPr>
          <w:ilvl w:val="0"/>
          <w:numId w:val="21"/>
        </w:numPr>
        <w:rPr>
          <w:lang w:val="el-GR"/>
        </w:rPr>
      </w:pPr>
      <w:r w:rsidRPr="003A1A8D">
        <w:rPr>
          <w:lang w:val="el-GR"/>
        </w:rPr>
        <w:t xml:space="preserve">Ο χρήστης συνδέεται στο περιβάλλον επεξεργασίας του </w:t>
      </w:r>
      <w:proofErr w:type="spellStart"/>
      <w:r>
        <w:t>eshop</w:t>
      </w:r>
      <w:proofErr w:type="spellEnd"/>
    </w:p>
    <w:p w14:paraId="4BE23B98" w14:textId="77777777" w:rsidR="00784052" w:rsidRPr="003A1A8D" w:rsidRDefault="00784052" w:rsidP="00784052">
      <w:pPr>
        <w:pStyle w:val="a3"/>
        <w:numPr>
          <w:ilvl w:val="0"/>
          <w:numId w:val="21"/>
        </w:numPr>
        <w:rPr>
          <w:lang w:val="el-GR"/>
        </w:rPr>
      </w:pPr>
      <w:r w:rsidRPr="003A1A8D">
        <w:rPr>
          <w:lang w:val="el-GR"/>
        </w:rPr>
        <w:t xml:space="preserve"> Ο χρήστης βλέπει σε τι κατάσταση βρίσκονται τα προϊόντα. </w:t>
      </w:r>
    </w:p>
    <w:p w14:paraId="41150EA2" w14:textId="77777777" w:rsidR="00784052" w:rsidRPr="003A1A8D" w:rsidRDefault="00784052" w:rsidP="00784052">
      <w:pPr>
        <w:pStyle w:val="a3"/>
        <w:numPr>
          <w:ilvl w:val="0"/>
          <w:numId w:val="21"/>
        </w:numPr>
        <w:rPr>
          <w:lang w:val="el-GR"/>
        </w:rPr>
      </w:pPr>
      <w:r w:rsidRPr="003A1A8D">
        <w:rPr>
          <w:lang w:val="el-GR"/>
        </w:rPr>
        <w:t>Το σύστημα τον ενημερώνει εάν λείπουν προϊόντα.</w:t>
      </w:r>
    </w:p>
    <w:p w14:paraId="5FDF4394" w14:textId="77777777" w:rsidR="00784052" w:rsidRPr="003A1A8D" w:rsidRDefault="00784052" w:rsidP="00784052">
      <w:pPr>
        <w:pStyle w:val="a3"/>
        <w:numPr>
          <w:ilvl w:val="0"/>
          <w:numId w:val="21"/>
        </w:numPr>
        <w:rPr>
          <w:lang w:val="el-GR"/>
        </w:rPr>
      </w:pPr>
      <w:r w:rsidRPr="003A1A8D">
        <w:rPr>
          <w:lang w:val="el-GR"/>
        </w:rPr>
        <w:t xml:space="preserve">Ο χρήστης προσθέτει, διαγράφει και αναβαθμίζει τα προϊόντα του </w:t>
      </w:r>
      <w:proofErr w:type="spellStart"/>
      <w:r>
        <w:t>eshop</w:t>
      </w:r>
      <w:proofErr w:type="spellEnd"/>
      <w:r w:rsidRPr="003A1A8D">
        <w:rPr>
          <w:lang w:val="el-GR"/>
        </w:rPr>
        <w:t>.</w:t>
      </w:r>
    </w:p>
    <w:p w14:paraId="13305FBB" w14:textId="77777777" w:rsidR="00784052" w:rsidRPr="003A1A8D" w:rsidRDefault="00784052" w:rsidP="00784052">
      <w:pPr>
        <w:pStyle w:val="a3"/>
        <w:numPr>
          <w:ilvl w:val="0"/>
          <w:numId w:val="21"/>
        </w:numPr>
        <w:rPr>
          <w:lang w:val="el-GR"/>
        </w:rPr>
      </w:pPr>
      <w:r w:rsidRPr="003A1A8D">
        <w:rPr>
          <w:lang w:val="el-GR"/>
        </w:rPr>
        <w:t>Ο χρήστης επεξεργάζεται τις τιμές, βάζει εκπτώσεις, προσφορές κλπ.</w:t>
      </w:r>
    </w:p>
    <w:p w14:paraId="41D5500A" w14:textId="0CB53A6F" w:rsidR="00784052" w:rsidRDefault="00784052" w:rsidP="00784052">
      <w:pPr>
        <w:pStyle w:val="a3"/>
        <w:numPr>
          <w:ilvl w:val="0"/>
          <w:numId w:val="21"/>
        </w:numPr>
        <w:rPr>
          <w:lang w:val="el-GR"/>
        </w:rPr>
      </w:pPr>
      <w:r w:rsidRPr="003A1A8D">
        <w:rPr>
          <w:lang w:val="el-GR"/>
        </w:rPr>
        <w:t>Ο χρήστης κατηγοριοποιεί τα προϊόντα ανάλογα το είδος ή την μάρκα τους.</w:t>
      </w:r>
    </w:p>
    <w:p w14:paraId="2F6C77EF" w14:textId="77777777" w:rsidR="00784052" w:rsidRPr="003A1A8D" w:rsidRDefault="00784052" w:rsidP="00784052">
      <w:pPr>
        <w:pStyle w:val="a3"/>
        <w:numPr>
          <w:ilvl w:val="0"/>
          <w:numId w:val="21"/>
        </w:numPr>
        <w:rPr>
          <w:lang w:val="el-GR"/>
        </w:rPr>
      </w:pPr>
      <w:r w:rsidRPr="003A1A8D">
        <w:rPr>
          <w:lang w:val="el-GR"/>
        </w:rPr>
        <w:t>Το σύστημα ενημερώνει τον χρήστη για νέες παραγγελίες.</w:t>
      </w:r>
    </w:p>
    <w:p w14:paraId="6F41DFAB" w14:textId="77777777" w:rsidR="00784052" w:rsidRPr="003A1A8D" w:rsidRDefault="00784052" w:rsidP="00784052">
      <w:pPr>
        <w:pStyle w:val="a3"/>
        <w:numPr>
          <w:ilvl w:val="0"/>
          <w:numId w:val="21"/>
        </w:numPr>
        <w:rPr>
          <w:lang w:val="el-GR"/>
        </w:rPr>
      </w:pPr>
      <w:r w:rsidRPr="003A1A8D">
        <w:rPr>
          <w:lang w:val="el-GR"/>
        </w:rPr>
        <w:t>Ο χρήστης βλέπει τυχόν παραγγελίες και τις αποδέχεται.</w:t>
      </w:r>
    </w:p>
    <w:p w14:paraId="4D2E86C6" w14:textId="77777777" w:rsidR="00784052" w:rsidRPr="003A1A8D" w:rsidRDefault="00784052" w:rsidP="00784052">
      <w:pPr>
        <w:rPr>
          <w:b/>
          <w:bCs/>
          <w:lang w:val="el-GR"/>
        </w:rPr>
      </w:pPr>
      <w:r w:rsidRPr="003A1A8D">
        <w:rPr>
          <w:b/>
          <w:bCs/>
          <w:lang w:val="el-GR"/>
        </w:rPr>
        <w:t>Εναλλακτική Ροή 1:</w:t>
      </w:r>
    </w:p>
    <w:p w14:paraId="0CF54A40" w14:textId="77777777" w:rsidR="00784052" w:rsidRPr="003A1A8D" w:rsidRDefault="00784052" w:rsidP="00784052">
      <w:pPr>
        <w:pStyle w:val="a3"/>
        <w:rPr>
          <w:lang w:val="el-GR"/>
        </w:rPr>
      </w:pPr>
      <w:r w:rsidRPr="003A1A8D">
        <w:rPr>
          <w:lang w:val="el-GR"/>
        </w:rPr>
        <w:t xml:space="preserve">4.α.1. Ο χρήστης προσπαθεί να προσθέσει κάποιο προϊόν στο </w:t>
      </w:r>
      <w:proofErr w:type="spellStart"/>
      <w:r>
        <w:t>eshop</w:t>
      </w:r>
      <w:proofErr w:type="spellEnd"/>
      <w:r w:rsidRPr="003A1A8D">
        <w:rPr>
          <w:lang w:val="el-GR"/>
        </w:rPr>
        <w:t xml:space="preserve"> χωρίς να υπάρχει επαρκές </w:t>
      </w:r>
      <w:r>
        <w:t>stock</w:t>
      </w:r>
      <w:r w:rsidRPr="003A1A8D">
        <w:rPr>
          <w:lang w:val="el-GR"/>
        </w:rPr>
        <w:t>.</w:t>
      </w:r>
    </w:p>
    <w:p w14:paraId="392E3771" w14:textId="77777777" w:rsidR="00784052" w:rsidRPr="003A1A8D" w:rsidRDefault="00784052" w:rsidP="00784052">
      <w:pPr>
        <w:rPr>
          <w:lang w:val="el-GR"/>
        </w:rPr>
      </w:pPr>
      <w:r w:rsidRPr="003A1A8D">
        <w:rPr>
          <w:lang w:val="el-GR"/>
        </w:rPr>
        <w:t xml:space="preserve">              4.α.2. Το σύστημα ειδοποιεί τον χρήστη για το πρόβλημα.</w:t>
      </w:r>
    </w:p>
    <w:p w14:paraId="3D11BAC0" w14:textId="77777777" w:rsidR="00784052" w:rsidRPr="003A1A8D" w:rsidRDefault="00784052" w:rsidP="00784052">
      <w:pPr>
        <w:rPr>
          <w:lang w:val="el-GR"/>
        </w:rPr>
      </w:pPr>
      <w:r w:rsidRPr="003A1A8D">
        <w:rPr>
          <w:lang w:val="el-GR"/>
        </w:rPr>
        <w:t xml:space="preserve">              4.α.3. Ο χρήστης φροντίζει να ανανεώσει το </w:t>
      </w:r>
      <w:r>
        <w:t>stock</w:t>
      </w:r>
      <w:r w:rsidRPr="003A1A8D">
        <w:rPr>
          <w:lang w:val="el-GR"/>
        </w:rPr>
        <w:t xml:space="preserve"> .</w:t>
      </w:r>
    </w:p>
    <w:p w14:paraId="6C362346" w14:textId="77777777" w:rsidR="00784052" w:rsidRPr="003A1A8D" w:rsidRDefault="00784052" w:rsidP="00784052">
      <w:pPr>
        <w:rPr>
          <w:lang w:val="el-GR"/>
        </w:rPr>
      </w:pPr>
      <w:r w:rsidRPr="003A1A8D">
        <w:rPr>
          <w:lang w:val="el-GR"/>
        </w:rPr>
        <w:t xml:space="preserve">              4.α.4. Η περίπτωση χρήσης συνεχίζεται από το βήμα 5 της βασικής ροής.</w:t>
      </w:r>
    </w:p>
    <w:p w14:paraId="73F4383A" w14:textId="77777777" w:rsidR="00784052" w:rsidRPr="003A1A8D" w:rsidRDefault="00784052" w:rsidP="00784052">
      <w:pPr>
        <w:rPr>
          <w:b/>
          <w:bCs/>
          <w:lang w:val="el-GR"/>
        </w:rPr>
      </w:pPr>
      <w:r w:rsidRPr="003A1A8D">
        <w:rPr>
          <w:b/>
          <w:bCs/>
          <w:lang w:val="el-GR"/>
        </w:rPr>
        <w:t>Εναλλακτική Ροή 2:</w:t>
      </w:r>
    </w:p>
    <w:p w14:paraId="7B1DF663" w14:textId="77777777" w:rsidR="00784052" w:rsidRPr="003A1A8D" w:rsidRDefault="00784052" w:rsidP="00784052">
      <w:pPr>
        <w:pStyle w:val="a3"/>
        <w:rPr>
          <w:lang w:val="el-GR"/>
        </w:rPr>
      </w:pPr>
      <w:r w:rsidRPr="003A1A8D">
        <w:rPr>
          <w:lang w:val="el-GR"/>
        </w:rPr>
        <w:t>6.α.1. Ο χρήστης επιχειρεί να βάλει ένα προϊόν σε λάθος κατηγορία.</w:t>
      </w:r>
    </w:p>
    <w:p w14:paraId="478234C4" w14:textId="77777777" w:rsidR="00784052" w:rsidRPr="003A1A8D" w:rsidRDefault="00784052" w:rsidP="00784052">
      <w:pPr>
        <w:rPr>
          <w:lang w:val="el-GR"/>
        </w:rPr>
      </w:pPr>
      <w:r w:rsidRPr="003A1A8D">
        <w:rPr>
          <w:lang w:val="el-GR"/>
        </w:rPr>
        <w:t xml:space="preserve">               6.α.2. Το σύστημα εμφανίζεται το ανάλογο μήνυμα προειδοποίησης.</w:t>
      </w:r>
    </w:p>
    <w:p w14:paraId="692F2655" w14:textId="77777777" w:rsidR="00784052" w:rsidRPr="003A1A8D" w:rsidRDefault="00784052" w:rsidP="00784052">
      <w:pPr>
        <w:rPr>
          <w:lang w:val="el-GR"/>
        </w:rPr>
      </w:pPr>
      <w:r w:rsidRPr="003A1A8D">
        <w:rPr>
          <w:lang w:val="el-GR"/>
        </w:rPr>
        <w:t xml:space="preserve">               6.α.3. Το σύστημα προτείνει την σωστή κατηγορία του αντικειμένου.</w:t>
      </w:r>
    </w:p>
    <w:p w14:paraId="50DE70A1" w14:textId="77777777" w:rsidR="00784052" w:rsidRPr="003A1A8D" w:rsidRDefault="00784052" w:rsidP="00784052">
      <w:pPr>
        <w:rPr>
          <w:lang w:val="el-GR"/>
        </w:rPr>
      </w:pPr>
      <w:r w:rsidRPr="003A1A8D">
        <w:rPr>
          <w:lang w:val="el-GR"/>
        </w:rPr>
        <w:t xml:space="preserve">               6.α.4. Ο χρήστης κάνει την διορθωτική κίνηση.</w:t>
      </w:r>
    </w:p>
    <w:p w14:paraId="0093C3F5" w14:textId="77777777" w:rsidR="00784052" w:rsidRPr="003A1A8D" w:rsidRDefault="00784052" w:rsidP="00784052">
      <w:pPr>
        <w:rPr>
          <w:lang w:val="el-GR"/>
        </w:rPr>
      </w:pPr>
      <w:r w:rsidRPr="003A1A8D">
        <w:rPr>
          <w:lang w:val="el-GR"/>
        </w:rPr>
        <w:t xml:space="preserve">               6.α.5. Η περίπτωση χρήσης συνεχίζεται από το βήμα 7 της βασικής ροής.</w:t>
      </w:r>
    </w:p>
    <w:p w14:paraId="3FD13DF5" w14:textId="77777777" w:rsidR="00784052" w:rsidRPr="003A1A8D" w:rsidRDefault="00784052" w:rsidP="00784052">
      <w:pPr>
        <w:rPr>
          <w:b/>
          <w:bCs/>
          <w:lang w:val="el-GR"/>
        </w:rPr>
      </w:pPr>
      <w:r w:rsidRPr="003A1A8D">
        <w:rPr>
          <w:b/>
          <w:bCs/>
          <w:lang w:val="el-GR"/>
        </w:rPr>
        <w:t>Εναλλακτική Ροή 3:</w:t>
      </w:r>
    </w:p>
    <w:p w14:paraId="5942C36F" w14:textId="77777777" w:rsidR="00784052" w:rsidRPr="003A1A8D" w:rsidRDefault="00784052" w:rsidP="00784052">
      <w:pPr>
        <w:rPr>
          <w:b/>
          <w:bCs/>
          <w:lang w:val="el-GR"/>
        </w:rPr>
      </w:pPr>
      <w:r w:rsidRPr="003A1A8D">
        <w:rPr>
          <w:lang w:val="el-GR"/>
        </w:rPr>
        <w:t xml:space="preserve">              8.α.1. Ο χρήστης εντοπίζει πως πελάτης παρήγγειλε προϊόν που εξαντλήθηκε πριν προλάβει να ενημερωθεί το </w:t>
      </w:r>
      <w:proofErr w:type="spellStart"/>
      <w:r>
        <w:t>eshop</w:t>
      </w:r>
      <w:proofErr w:type="spellEnd"/>
      <w:r w:rsidRPr="003A1A8D">
        <w:rPr>
          <w:lang w:val="el-GR"/>
        </w:rPr>
        <w:t>.</w:t>
      </w:r>
    </w:p>
    <w:p w14:paraId="7150600C" w14:textId="77777777" w:rsidR="00784052" w:rsidRPr="003A1A8D" w:rsidRDefault="00784052" w:rsidP="00784052">
      <w:pPr>
        <w:rPr>
          <w:lang w:val="el-GR"/>
        </w:rPr>
      </w:pPr>
      <w:r w:rsidRPr="003A1A8D">
        <w:rPr>
          <w:lang w:val="el-GR"/>
        </w:rPr>
        <w:t xml:space="preserve">              8.α.2. Το σύστημα ενημερώνει τον πελάτη για το ατυχές γεγονός.</w:t>
      </w:r>
    </w:p>
    <w:p w14:paraId="3381ADB0" w14:textId="77777777" w:rsidR="00784052" w:rsidRPr="003A1A8D" w:rsidRDefault="00784052" w:rsidP="00784052">
      <w:pPr>
        <w:rPr>
          <w:lang w:val="el-GR"/>
        </w:rPr>
      </w:pPr>
      <w:r w:rsidRPr="003A1A8D">
        <w:rPr>
          <w:lang w:val="el-GR"/>
        </w:rPr>
        <w:t xml:space="preserve">              8.α.3. Ο πελάτης ακυρώνει ή αλλάζει την παραγγελία του.</w:t>
      </w:r>
    </w:p>
    <w:p w14:paraId="10F10033" w14:textId="77777777" w:rsidR="00784052" w:rsidRPr="003A1A8D" w:rsidRDefault="00784052" w:rsidP="00784052">
      <w:pPr>
        <w:rPr>
          <w:lang w:val="el-GR"/>
        </w:rPr>
      </w:pPr>
      <w:r w:rsidRPr="003A1A8D">
        <w:rPr>
          <w:lang w:val="el-GR"/>
        </w:rPr>
        <w:t xml:space="preserve">              8.α.4. Ο χρήστης ανανεώνει το </w:t>
      </w:r>
      <w:proofErr w:type="spellStart"/>
      <w:r>
        <w:t>eshop</w:t>
      </w:r>
      <w:proofErr w:type="spellEnd"/>
      <w:r w:rsidRPr="003A1A8D">
        <w:rPr>
          <w:lang w:val="el-GR"/>
        </w:rPr>
        <w:t xml:space="preserve"> με τα νέα δεδομένα.</w:t>
      </w:r>
    </w:p>
    <w:p w14:paraId="08A14E0B" w14:textId="77777777" w:rsidR="00784052" w:rsidRPr="003A1A8D" w:rsidRDefault="00784052" w:rsidP="00784052">
      <w:pPr>
        <w:rPr>
          <w:lang w:val="el-GR"/>
        </w:rPr>
      </w:pPr>
      <w:r w:rsidRPr="003A1A8D">
        <w:rPr>
          <w:lang w:val="el-GR"/>
        </w:rPr>
        <w:t xml:space="preserve">              8.α.5. Επαναλαμβάνεται το βήμα 8 της βασικής ροής.</w:t>
      </w:r>
    </w:p>
    <w:p w14:paraId="2F3BA13D" w14:textId="77777777" w:rsidR="00784052" w:rsidRPr="003A1A8D" w:rsidRDefault="00784052" w:rsidP="00784052">
      <w:pPr>
        <w:pStyle w:val="a3"/>
        <w:ind w:left="360"/>
        <w:rPr>
          <w:lang w:val="el-GR"/>
        </w:rPr>
      </w:pPr>
    </w:p>
    <w:p w14:paraId="1DA55F34" w14:textId="77777777" w:rsidR="00784052" w:rsidRPr="003A1A8D" w:rsidRDefault="00784052" w:rsidP="00784052">
      <w:pPr>
        <w:rPr>
          <w:b/>
          <w:bCs/>
          <w:sz w:val="28"/>
          <w:szCs w:val="28"/>
          <w:u w:val="single"/>
          <w:lang w:val="el-GR"/>
        </w:rPr>
      </w:pPr>
      <w:r>
        <w:rPr>
          <w:b/>
          <w:bCs/>
          <w:sz w:val="28"/>
          <w:szCs w:val="28"/>
          <w:u w:val="single"/>
        </w:rPr>
        <w:t>Use</w:t>
      </w:r>
      <w:r w:rsidRPr="003A1A8D">
        <w:rPr>
          <w:b/>
          <w:bCs/>
          <w:sz w:val="28"/>
          <w:szCs w:val="28"/>
          <w:u w:val="single"/>
          <w:lang w:val="el-GR"/>
        </w:rPr>
        <w:t xml:space="preserve"> </w:t>
      </w:r>
      <w:r>
        <w:rPr>
          <w:b/>
          <w:bCs/>
          <w:sz w:val="28"/>
          <w:szCs w:val="28"/>
          <w:u w:val="single"/>
        </w:rPr>
        <w:t>case</w:t>
      </w:r>
      <w:r w:rsidRPr="003A1A8D">
        <w:rPr>
          <w:b/>
          <w:bCs/>
          <w:sz w:val="28"/>
          <w:szCs w:val="28"/>
          <w:u w:val="single"/>
          <w:lang w:val="el-GR"/>
        </w:rPr>
        <w:t>: Αλληλεπίδραση με τους άλλους χρήστες</w:t>
      </w:r>
    </w:p>
    <w:p w14:paraId="6C4210A6" w14:textId="77777777" w:rsidR="00784052" w:rsidRDefault="00784052" w:rsidP="00784052">
      <w:pPr>
        <w:rPr>
          <w:b/>
          <w:bCs/>
        </w:rPr>
      </w:pPr>
      <w:r>
        <w:rPr>
          <w:b/>
          <w:bCs/>
        </w:rPr>
        <w:t>Βα</w:t>
      </w:r>
      <w:proofErr w:type="spellStart"/>
      <w:r>
        <w:rPr>
          <w:b/>
          <w:bCs/>
        </w:rPr>
        <w:t>σική</w:t>
      </w:r>
      <w:proofErr w:type="spellEnd"/>
      <w:r>
        <w:rPr>
          <w:b/>
          <w:bCs/>
        </w:rPr>
        <w:t xml:space="preserve"> </w:t>
      </w:r>
      <w:proofErr w:type="spellStart"/>
      <w:r>
        <w:rPr>
          <w:b/>
          <w:bCs/>
        </w:rPr>
        <w:t>ροή</w:t>
      </w:r>
      <w:proofErr w:type="spellEnd"/>
      <w:r>
        <w:rPr>
          <w:b/>
          <w:bCs/>
        </w:rPr>
        <w:t>:</w:t>
      </w:r>
    </w:p>
    <w:p w14:paraId="3D85AA70" w14:textId="3ABA6E2A" w:rsidR="00784052" w:rsidRDefault="00784052" w:rsidP="00784052">
      <w:pPr>
        <w:pStyle w:val="a3"/>
        <w:numPr>
          <w:ilvl w:val="0"/>
          <w:numId w:val="22"/>
        </w:numPr>
        <w:rPr>
          <w:lang w:val="el-GR"/>
        </w:rPr>
      </w:pPr>
      <w:r w:rsidRPr="003A1A8D">
        <w:rPr>
          <w:lang w:val="el-GR"/>
        </w:rPr>
        <w:t xml:space="preserve">Ο χρήστης μπαίνει στο </w:t>
      </w:r>
      <w:r>
        <w:t>forum</w:t>
      </w:r>
      <w:r w:rsidRPr="003A1A8D">
        <w:rPr>
          <w:lang w:val="el-GR"/>
        </w:rPr>
        <w:t xml:space="preserve"> περιβάλλον της εφαρμογής.</w:t>
      </w:r>
    </w:p>
    <w:p w14:paraId="1D211781" w14:textId="769789CF" w:rsidR="007E6C8A" w:rsidRPr="003A1A8D" w:rsidRDefault="007E6C8A" w:rsidP="00784052">
      <w:pPr>
        <w:pStyle w:val="a3"/>
        <w:numPr>
          <w:ilvl w:val="0"/>
          <w:numId w:val="22"/>
        </w:numPr>
        <w:rPr>
          <w:lang w:val="el-GR"/>
        </w:rPr>
      </w:pPr>
      <w:r>
        <w:rPr>
          <w:color w:val="FF0000"/>
          <w:lang w:val="el-GR"/>
        </w:rPr>
        <w:t>Το σύστημα τον ρωτάει εάν θέλει να δημοσιεύσει περιεχόμενο.</w:t>
      </w:r>
    </w:p>
    <w:p w14:paraId="4BE86786" w14:textId="33AC631A" w:rsidR="00784052" w:rsidRDefault="007E6C8A" w:rsidP="00784052">
      <w:pPr>
        <w:pStyle w:val="a3"/>
        <w:numPr>
          <w:ilvl w:val="0"/>
          <w:numId w:val="22"/>
        </w:numPr>
        <w:rPr>
          <w:lang w:val="el-GR"/>
        </w:rPr>
      </w:pPr>
      <w:r>
        <w:rPr>
          <w:lang w:val="el-GR"/>
        </w:rPr>
        <w:t>Ο χρήστης γ</w:t>
      </w:r>
      <w:r w:rsidR="00784052" w:rsidRPr="003A1A8D">
        <w:rPr>
          <w:lang w:val="el-GR"/>
        </w:rPr>
        <w:t>ράφει την ερώτηση του προς τους άλλους χρήστες, ή δημοσιεύει την πρόοδό του.</w:t>
      </w:r>
    </w:p>
    <w:p w14:paraId="77629BE8" w14:textId="45674740" w:rsidR="007E6C8A" w:rsidRPr="003A1A8D" w:rsidRDefault="007E6C8A" w:rsidP="00784052">
      <w:pPr>
        <w:pStyle w:val="a3"/>
        <w:numPr>
          <w:ilvl w:val="0"/>
          <w:numId w:val="22"/>
        </w:numPr>
        <w:rPr>
          <w:lang w:val="el-GR"/>
        </w:rPr>
      </w:pPr>
      <w:r>
        <w:rPr>
          <w:color w:val="FF0000"/>
          <w:lang w:val="el-GR"/>
        </w:rPr>
        <w:t xml:space="preserve">Το σύστημα τον ρωτάει εάν θέλει να δημοσιεύσει και μια φωτογραφία της προόδου του για καλύτερο </w:t>
      </w:r>
      <w:r>
        <w:rPr>
          <w:color w:val="FF0000"/>
        </w:rPr>
        <w:t>feedback</w:t>
      </w:r>
      <w:r w:rsidRPr="007E6C8A">
        <w:rPr>
          <w:color w:val="FF0000"/>
          <w:lang w:val="el-GR"/>
        </w:rPr>
        <w:t>.</w:t>
      </w:r>
    </w:p>
    <w:p w14:paraId="2DD85B8B" w14:textId="77777777" w:rsidR="00784052" w:rsidRPr="003A1A8D" w:rsidRDefault="00784052" w:rsidP="00784052">
      <w:pPr>
        <w:pStyle w:val="a3"/>
        <w:numPr>
          <w:ilvl w:val="0"/>
          <w:numId w:val="22"/>
        </w:numPr>
        <w:rPr>
          <w:lang w:val="el-GR"/>
        </w:rPr>
      </w:pPr>
      <w:r w:rsidRPr="003A1A8D">
        <w:rPr>
          <w:lang w:val="el-GR"/>
        </w:rPr>
        <w:t>Το σύστημα τον ενημερώνει εάν προκύψει ανταπόκριση στα δικά του μηνύματα.</w:t>
      </w:r>
    </w:p>
    <w:p w14:paraId="603CB17F" w14:textId="26253E30" w:rsidR="00784052" w:rsidRDefault="00784052" w:rsidP="00784052">
      <w:pPr>
        <w:pStyle w:val="a3"/>
        <w:numPr>
          <w:ilvl w:val="0"/>
          <w:numId w:val="22"/>
        </w:numPr>
        <w:rPr>
          <w:lang w:val="el-GR"/>
        </w:rPr>
      </w:pPr>
      <w:r w:rsidRPr="003A1A8D">
        <w:rPr>
          <w:lang w:val="el-GR"/>
        </w:rPr>
        <w:t>Ο χρήστης βλέπει τυχόν εισερχόμενα μηνύματα.</w:t>
      </w:r>
    </w:p>
    <w:p w14:paraId="7DCF8C67" w14:textId="2BF7E543" w:rsidR="007E6C8A" w:rsidRPr="003A1A8D" w:rsidRDefault="007E6C8A" w:rsidP="00784052">
      <w:pPr>
        <w:pStyle w:val="a3"/>
        <w:numPr>
          <w:ilvl w:val="0"/>
          <w:numId w:val="22"/>
        </w:numPr>
        <w:rPr>
          <w:lang w:val="el-GR"/>
        </w:rPr>
      </w:pPr>
      <w:r>
        <w:rPr>
          <w:color w:val="FF0000"/>
          <w:lang w:val="el-GR"/>
        </w:rPr>
        <w:t>Το σύστημα προτείνει στον χρήστη μια λίστα από άλλους χρήστες με κοινά ενδιαφέροντα τους οποίους μπορεί να ακολουθήσει.</w:t>
      </w:r>
    </w:p>
    <w:p w14:paraId="1372325A" w14:textId="77777777" w:rsidR="00784052" w:rsidRPr="003A1A8D" w:rsidRDefault="00784052" w:rsidP="00784052">
      <w:pPr>
        <w:pStyle w:val="a3"/>
        <w:numPr>
          <w:ilvl w:val="0"/>
          <w:numId w:val="22"/>
        </w:numPr>
        <w:rPr>
          <w:lang w:val="el-GR"/>
        </w:rPr>
      </w:pPr>
      <w:r w:rsidRPr="003A1A8D">
        <w:rPr>
          <w:lang w:val="el-GR"/>
        </w:rPr>
        <w:t>Ο χρήστης βλέπει τις πληροφορίες των προφίλ άλλων χρηστών.</w:t>
      </w:r>
    </w:p>
    <w:p w14:paraId="1F0258AD" w14:textId="6023067E" w:rsidR="00784052" w:rsidRDefault="00784052" w:rsidP="00784052">
      <w:pPr>
        <w:pStyle w:val="a3"/>
        <w:numPr>
          <w:ilvl w:val="0"/>
          <w:numId w:val="22"/>
        </w:numPr>
        <w:rPr>
          <w:lang w:val="el-GR"/>
        </w:rPr>
      </w:pPr>
      <w:r w:rsidRPr="003A1A8D">
        <w:rPr>
          <w:lang w:val="el-GR"/>
        </w:rPr>
        <w:t>Ο χρήστης έχει πρόσβαση σε δημοσιευμένο υλικό από όλο το κοινό της εφαρμογής.</w:t>
      </w:r>
    </w:p>
    <w:p w14:paraId="3ABCF0BB" w14:textId="333231A6" w:rsidR="007E6C8A" w:rsidRPr="003A1A8D" w:rsidRDefault="007E6C8A" w:rsidP="00784052">
      <w:pPr>
        <w:pStyle w:val="a3"/>
        <w:numPr>
          <w:ilvl w:val="0"/>
          <w:numId w:val="22"/>
        </w:numPr>
        <w:rPr>
          <w:lang w:val="el-GR"/>
        </w:rPr>
      </w:pPr>
      <w:r>
        <w:rPr>
          <w:color w:val="FF0000"/>
          <w:lang w:val="el-GR"/>
        </w:rPr>
        <w:t>Το σύστημα εμφανίζει πρώτα το περιεχόμενο των χρηστών που ακολουθεί ο χρήστης.</w:t>
      </w:r>
    </w:p>
    <w:p w14:paraId="70938F9B" w14:textId="77777777" w:rsidR="00784052" w:rsidRPr="003A1A8D" w:rsidRDefault="00784052" w:rsidP="00784052">
      <w:pPr>
        <w:rPr>
          <w:lang w:val="el-GR"/>
        </w:rPr>
      </w:pPr>
    </w:p>
    <w:p w14:paraId="67F91A67" w14:textId="77777777" w:rsidR="00784052" w:rsidRPr="003A1A8D" w:rsidRDefault="00784052" w:rsidP="00784052">
      <w:pPr>
        <w:rPr>
          <w:b/>
          <w:bCs/>
          <w:lang w:val="el-GR"/>
        </w:rPr>
      </w:pPr>
      <w:r w:rsidRPr="003A1A8D">
        <w:rPr>
          <w:b/>
          <w:bCs/>
          <w:lang w:val="el-GR"/>
        </w:rPr>
        <w:t>Εναλλακτική Ροή 1:</w:t>
      </w:r>
    </w:p>
    <w:p w14:paraId="5A76CD3D" w14:textId="554A09C9" w:rsidR="00784052" w:rsidRPr="003A1A8D" w:rsidRDefault="00AC6DF3" w:rsidP="00784052">
      <w:pPr>
        <w:pStyle w:val="a3"/>
        <w:rPr>
          <w:b/>
          <w:bCs/>
          <w:lang w:val="el-GR"/>
        </w:rPr>
      </w:pPr>
      <w:r>
        <w:rPr>
          <w:lang w:val="el-GR"/>
        </w:rPr>
        <w:t>6</w:t>
      </w:r>
      <w:r w:rsidR="00784052" w:rsidRPr="003A1A8D">
        <w:rPr>
          <w:lang w:val="el-GR"/>
        </w:rPr>
        <w:t>.α.1 Ο χρήστης δέχεται υβριστικά σχόλια.</w:t>
      </w:r>
    </w:p>
    <w:p w14:paraId="1AAC859D" w14:textId="3550E534"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α.2. Αναφέρει μέσω υπηρεσίας υποστήριξης το πρόβλημα στο σύστημα.</w:t>
      </w:r>
    </w:p>
    <w:p w14:paraId="678E9374" w14:textId="6E764811"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α.3. Το σύστημα ενημερώνει τον χρήστη πως θα εξεταστεί το θέμα.</w:t>
      </w:r>
    </w:p>
    <w:p w14:paraId="63BBA48D" w14:textId="013165C9"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α.4. Το σύστημα διασταυρώνει τις διαμαρτυρίες του χρήστη με τα γεγονότα.</w:t>
      </w:r>
    </w:p>
    <w:p w14:paraId="30A4A624" w14:textId="197AF68F"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α.5. Το σύστημα τον ενημερώνει για τις εξελίξεις.</w:t>
      </w:r>
    </w:p>
    <w:p w14:paraId="378682A7" w14:textId="5D556A74"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 xml:space="preserve">.α.6. Το σύστημα δίνει τις ανάλογες κυρώσεις στα υπαίτια μέλη. </w:t>
      </w:r>
    </w:p>
    <w:p w14:paraId="3E4F16C3" w14:textId="36BD43E6" w:rsidR="00784052" w:rsidRPr="003A1A8D" w:rsidRDefault="00784052" w:rsidP="00784052">
      <w:pPr>
        <w:rPr>
          <w:b/>
          <w:bCs/>
          <w:lang w:val="el-GR"/>
        </w:rPr>
      </w:pPr>
      <w:r w:rsidRPr="003A1A8D">
        <w:rPr>
          <w:lang w:val="el-GR"/>
        </w:rPr>
        <w:t xml:space="preserve">               </w:t>
      </w:r>
      <w:r w:rsidR="00AC6DF3">
        <w:rPr>
          <w:lang w:val="el-GR"/>
        </w:rPr>
        <w:t>6</w:t>
      </w:r>
      <w:r w:rsidRPr="003A1A8D">
        <w:rPr>
          <w:lang w:val="el-GR"/>
        </w:rPr>
        <w:t xml:space="preserve">.α.7. Η περίπτωση χρήσης συνεχίζεται από το βήμα </w:t>
      </w:r>
      <w:r w:rsidR="00AC6DF3">
        <w:rPr>
          <w:lang w:val="el-GR"/>
        </w:rPr>
        <w:t>6</w:t>
      </w:r>
      <w:r w:rsidRPr="003A1A8D">
        <w:rPr>
          <w:lang w:val="el-GR"/>
        </w:rPr>
        <w:t xml:space="preserve"> της βασικής ροής.</w:t>
      </w:r>
    </w:p>
    <w:p w14:paraId="7B29055D" w14:textId="77777777" w:rsidR="00784052" w:rsidRPr="003A1A8D" w:rsidRDefault="00784052" w:rsidP="00784052">
      <w:pPr>
        <w:rPr>
          <w:b/>
          <w:bCs/>
          <w:lang w:val="el-GR"/>
        </w:rPr>
      </w:pPr>
      <w:r w:rsidRPr="003A1A8D">
        <w:rPr>
          <w:b/>
          <w:bCs/>
          <w:lang w:val="el-GR"/>
        </w:rPr>
        <w:t>Εναλλακτική Ροή 2:</w:t>
      </w:r>
    </w:p>
    <w:p w14:paraId="6FBFA869" w14:textId="34826F6F" w:rsidR="00784052" w:rsidRPr="003A1A8D" w:rsidRDefault="00AC6DF3" w:rsidP="00784052">
      <w:pPr>
        <w:pStyle w:val="a3"/>
        <w:rPr>
          <w:b/>
          <w:bCs/>
          <w:lang w:val="el-GR"/>
        </w:rPr>
      </w:pPr>
      <w:r>
        <w:rPr>
          <w:lang w:val="el-GR"/>
        </w:rPr>
        <w:t>3</w:t>
      </w:r>
      <w:r w:rsidR="00784052" w:rsidRPr="003A1A8D">
        <w:rPr>
          <w:lang w:val="el-GR"/>
        </w:rPr>
        <w:t>.α.1. Ο χρήστης προσπαθεί να δημοσιεύσει ακατάλληλο περιεχόμενο.</w:t>
      </w:r>
    </w:p>
    <w:p w14:paraId="26ACA614" w14:textId="2837C1DA" w:rsidR="00784052" w:rsidRPr="003A1A8D" w:rsidRDefault="00784052" w:rsidP="00784052">
      <w:pPr>
        <w:rPr>
          <w:b/>
          <w:bCs/>
          <w:lang w:val="el-GR"/>
        </w:rPr>
      </w:pPr>
      <w:r w:rsidRPr="003A1A8D">
        <w:rPr>
          <w:lang w:val="el-GR"/>
        </w:rPr>
        <w:t xml:space="preserve">              </w:t>
      </w:r>
      <w:r w:rsidR="00AC6DF3">
        <w:rPr>
          <w:lang w:val="el-GR"/>
        </w:rPr>
        <w:t>3</w:t>
      </w:r>
      <w:r w:rsidRPr="003A1A8D">
        <w:rPr>
          <w:lang w:val="el-GR"/>
        </w:rPr>
        <w:t>.α.2. Το σύστημα αυτόματα διαγράφει την δημοσίευση του χρήστη.</w:t>
      </w:r>
    </w:p>
    <w:p w14:paraId="486C1054" w14:textId="75742926" w:rsidR="00784052" w:rsidRPr="003A1A8D" w:rsidRDefault="00784052" w:rsidP="00784052">
      <w:pPr>
        <w:rPr>
          <w:b/>
          <w:bCs/>
          <w:lang w:val="el-GR"/>
        </w:rPr>
      </w:pPr>
      <w:r w:rsidRPr="003A1A8D">
        <w:rPr>
          <w:lang w:val="el-GR"/>
        </w:rPr>
        <w:t xml:space="preserve">              </w:t>
      </w:r>
      <w:r w:rsidR="00AC6DF3">
        <w:rPr>
          <w:lang w:val="el-GR"/>
        </w:rPr>
        <w:t>3</w:t>
      </w:r>
      <w:r w:rsidRPr="003A1A8D">
        <w:rPr>
          <w:lang w:val="el-GR"/>
        </w:rPr>
        <w:t>.α.3. Το σύστημα προειδοποιεί τον χρήστη για αυτή την συμπεριφορά.</w:t>
      </w:r>
    </w:p>
    <w:p w14:paraId="74BB2FCB" w14:textId="77777777" w:rsidR="00784052" w:rsidRPr="003A1A8D" w:rsidRDefault="00784052" w:rsidP="00784052">
      <w:pPr>
        <w:rPr>
          <w:b/>
          <w:bCs/>
          <w:lang w:val="el-GR"/>
        </w:rPr>
      </w:pPr>
    </w:p>
    <w:p w14:paraId="4A35E3B7" w14:textId="77777777" w:rsidR="0017306C" w:rsidRPr="007F6281" w:rsidRDefault="0017306C" w:rsidP="000B6FE5">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19"/>
  </w:num>
  <w:num w:numId="2" w16cid:durableId="1300955321">
    <w:abstractNumId w:val="15"/>
  </w:num>
  <w:num w:numId="3" w16cid:durableId="154542121">
    <w:abstractNumId w:val="16"/>
  </w:num>
  <w:num w:numId="4" w16cid:durableId="367951790">
    <w:abstractNumId w:val="3"/>
  </w:num>
  <w:num w:numId="5" w16cid:durableId="1099061173">
    <w:abstractNumId w:val="17"/>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4"/>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18"/>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7476B"/>
    <w:rsid w:val="000B6FE5"/>
    <w:rsid w:val="000D493D"/>
    <w:rsid w:val="000F4A6C"/>
    <w:rsid w:val="0017306C"/>
    <w:rsid w:val="002117D6"/>
    <w:rsid w:val="00230792"/>
    <w:rsid w:val="00255F30"/>
    <w:rsid w:val="00266C31"/>
    <w:rsid w:val="002D1B40"/>
    <w:rsid w:val="00301127"/>
    <w:rsid w:val="00370FA8"/>
    <w:rsid w:val="003A1A8D"/>
    <w:rsid w:val="00415C8A"/>
    <w:rsid w:val="0045106B"/>
    <w:rsid w:val="0046075B"/>
    <w:rsid w:val="005113E7"/>
    <w:rsid w:val="005545A9"/>
    <w:rsid w:val="006407CD"/>
    <w:rsid w:val="006D3277"/>
    <w:rsid w:val="006E1A69"/>
    <w:rsid w:val="00710B17"/>
    <w:rsid w:val="00732490"/>
    <w:rsid w:val="0075219B"/>
    <w:rsid w:val="00784052"/>
    <w:rsid w:val="007D6733"/>
    <w:rsid w:val="007E6C8A"/>
    <w:rsid w:val="007F6281"/>
    <w:rsid w:val="0088003A"/>
    <w:rsid w:val="008C306D"/>
    <w:rsid w:val="009426B1"/>
    <w:rsid w:val="009E7C00"/>
    <w:rsid w:val="00AC6DF3"/>
    <w:rsid w:val="00BA7E64"/>
    <w:rsid w:val="00C23D36"/>
    <w:rsid w:val="00CC009D"/>
    <w:rsid w:val="00CD55D6"/>
    <w:rsid w:val="00D134AB"/>
    <w:rsid w:val="00EB1C69"/>
    <w:rsid w:val="00EF5BE3"/>
    <w:rsid w:val="00F71FC7"/>
    <w:rsid w:val="00F77237"/>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917</Words>
  <Characters>15758</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ΒΛΑΧΟΣ ΣΤΑΜΑΤΙΟΣ</cp:lastModifiedBy>
  <cp:revision>20</cp:revision>
  <dcterms:created xsi:type="dcterms:W3CDTF">2023-03-28T18:41:00Z</dcterms:created>
  <dcterms:modified xsi:type="dcterms:W3CDTF">2023-04-16T09:35:00Z</dcterms:modified>
</cp:coreProperties>
</file>